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8F92" w14:textId="77777777" w:rsidR="008B6AA3" w:rsidRDefault="008B6AA3" w:rsidP="00B20EEB">
      <w:pPr>
        <w:jc w:val="both"/>
        <w:rPr>
          <w:sz w:val="22"/>
          <w:szCs w:val="22"/>
        </w:rPr>
      </w:pPr>
      <w:bookmarkStart w:id="0" w:name="_Hlk42858449"/>
      <w:bookmarkEnd w:id="0"/>
    </w:p>
    <w:p w14:paraId="3FF2EE67" w14:textId="77777777" w:rsidR="00D867B1" w:rsidRPr="00795AD6" w:rsidRDefault="00D867B1" w:rsidP="00C00453">
      <w:pPr>
        <w:jc w:val="both"/>
        <w:rPr>
          <w:b/>
          <w:sz w:val="8"/>
          <w:szCs w:val="8"/>
        </w:rPr>
      </w:pPr>
    </w:p>
    <w:p w14:paraId="1998A378"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49A449A5">
                <wp:simplePos x="0" y="0"/>
                <wp:positionH relativeFrom="column">
                  <wp:posOffset>29845</wp:posOffset>
                </wp:positionH>
                <wp:positionV relativeFrom="paragraph">
                  <wp:posOffset>89535</wp:posOffset>
                </wp:positionV>
                <wp:extent cx="4592236" cy="40957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409575"/>
                        </a:xfrm>
                        <a:prstGeom prst="rect">
                          <a:avLst/>
                        </a:prstGeom>
                        <a:solidFill>
                          <a:srgbClr val="FFFFFF"/>
                        </a:solidFill>
                        <a:ln w="9525">
                          <a:solidFill>
                            <a:srgbClr val="000000"/>
                          </a:solidFill>
                          <a:miter lim="800000"/>
                          <a:headEnd/>
                          <a:tailEnd/>
                        </a:ln>
                      </wps:spPr>
                      <wps:txbx>
                        <w:txbxContent>
                          <w:p w14:paraId="77F4E2CF" w14:textId="7A04E23D" w:rsidR="00C2412F" w:rsidRPr="00C2412F" w:rsidRDefault="00767888" w:rsidP="00767888">
                            <w:pPr>
                              <w:pStyle w:val="Heading7"/>
                              <w:jc w:val="left"/>
                              <w:rPr>
                                <w:b w:val="0"/>
                                <w:bCs w:val="0"/>
                                <w:i w:val="0"/>
                                <w:iCs w:val="0"/>
                                <w:szCs w:val="28"/>
                              </w:rPr>
                            </w:pPr>
                            <w:r>
                              <w:rPr>
                                <w:sz w:val="32"/>
                                <w:szCs w:val="32"/>
                              </w:rPr>
                              <w:t xml:space="preserve">June </w:t>
                            </w:r>
                            <w:r w:rsidR="00990980">
                              <w:rPr>
                                <w:sz w:val="32"/>
                                <w:szCs w:val="32"/>
                              </w:rPr>
                              <w:t>14</w:t>
                            </w:r>
                            <w:r w:rsidRPr="00767888">
                              <w:rPr>
                                <w:sz w:val="32"/>
                                <w:szCs w:val="32"/>
                                <w:vertAlign w:val="superscript"/>
                              </w:rPr>
                              <w:t>th</w:t>
                            </w:r>
                            <w:proofErr w:type="gramStart"/>
                            <w:r>
                              <w:rPr>
                                <w:sz w:val="32"/>
                                <w:szCs w:val="32"/>
                              </w:rPr>
                              <w:t xml:space="preserve"> </w:t>
                            </w:r>
                            <w:r w:rsidR="00845D27">
                              <w:rPr>
                                <w:sz w:val="32"/>
                                <w:szCs w:val="32"/>
                              </w:rPr>
                              <w:t>2020</w:t>
                            </w:r>
                            <w:proofErr w:type="gramEnd"/>
                            <w:r w:rsidR="00845D27">
                              <w:rPr>
                                <w:sz w:val="32"/>
                                <w:szCs w:val="32"/>
                              </w:rPr>
                              <w:t xml:space="preserve">           </w:t>
                            </w:r>
                            <w:r w:rsidR="00845D27">
                              <w:rPr>
                                <w:sz w:val="32"/>
                                <w:szCs w:val="32"/>
                              </w:rPr>
                              <w:tab/>
                            </w:r>
                            <w:r w:rsidR="00A127B3">
                              <w:rPr>
                                <w:sz w:val="32"/>
                                <w:szCs w:val="32"/>
                              </w:rPr>
                              <w:tab/>
                            </w:r>
                            <w:r w:rsidR="00990980">
                              <w:rPr>
                                <w:sz w:val="32"/>
                                <w:szCs w:val="32"/>
                              </w:rPr>
                              <w:t>1</w:t>
                            </w:r>
                            <w:r w:rsidR="00990980" w:rsidRPr="00990980">
                              <w:rPr>
                                <w:sz w:val="32"/>
                                <w:szCs w:val="32"/>
                                <w:vertAlign w:val="superscript"/>
                              </w:rPr>
                              <w:t>st</w:t>
                            </w:r>
                            <w:r w:rsidR="00990980">
                              <w:rPr>
                                <w:sz w:val="32"/>
                                <w:szCs w:val="32"/>
                              </w:rPr>
                              <w:t xml:space="preserve"> Sunday after </w:t>
                            </w:r>
                            <w:r>
                              <w:rPr>
                                <w:sz w:val="32"/>
                                <w:szCs w:val="32"/>
                              </w:rPr>
                              <w:t xml:space="preserve">Trinity </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7.05pt;width:361.6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">
                <v:textbox>
                  <w:txbxContent>
                    <w:p w14:paraId="77F4E2CF" w14:textId="7A04E23D" w:rsidR="00C2412F" w:rsidRPr="00C2412F" w:rsidRDefault="00767888" w:rsidP="00767888">
                      <w:pPr>
                        <w:pStyle w:val="Heading7"/>
                        <w:jc w:val="left"/>
                        <w:rPr>
                          <w:b w:val="0"/>
                          <w:bCs w:val="0"/>
                          <w:i w:val="0"/>
                          <w:iCs w:val="0"/>
                          <w:szCs w:val="28"/>
                        </w:rPr>
                      </w:pPr>
                      <w:r>
                        <w:rPr>
                          <w:sz w:val="32"/>
                          <w:szCs w:val="32"/>
                        </w:rPr>
                        <w:t xml:space="preserve">June </w:t>
                      </w:r>
                      <w:r w:rsidR="00990980">
                        <w:rPr>
                          <w:sz w:val="32"/>
                          <w:szCs w:val="32"/>
                        </w:rPr>
                        <w:t>14</w:t>
                      </w:r>
                      <w:r w:rsidRPr="00767888">
                        <w:rPr>
                          <w:sz w:val="32"/>
                          <w:szCs w:val="32"/>
                          <w:vertAlign w:val="superscript"/>
                        </w:rPr>
                        <w:t>th</w:t>
                      </w:r>
                      <w:proofErr w:type="gramStart"/>
                      <w:r>
                        <w:rPr>
                          <w:sz w:val="32"/>
                          <w:szCs w:val="32"/>
                        </w:rPr>
                        <w:t xml:space="preserve"> </w:t>
                      </w:r>
                      <w:r w:rsidR="00845D27">
                        <w:rPr>
                          <w:sz w:val="32"/>
                          <w:szCs w:val="32"/>
                        </w:rPr>
                        <w:t>2020</w:t>
                      </w:r>
                      <w:proofErr w:type="gramEnd"/>
                      <w:r w:rsidR="00845D27">
                        <w:rPr>
                          <w:sz w:val="32"/>
                          <w:szCs w:val="32"/>
                        </w:rPr>
                        <w:t xml:space="preserve">           </w:t>
                      </w:r>
                      <w:r w:rsidR="00845D27">
                        <w:rPr>
                          <w:sz w:val="32"/>
                          <w:szCs w:val="32"/>
                        </w:rPr>
                        <w:tab/>
                      </w:r>
                      <w:r w:rsidR="00A127B3">
                        <w:rPr>
                          <w:sz w:val="32"/>
                          <w:szCs w:val="32"/>
                        </w:rPr>
                        <w:tab/>
                      </w:r>
                      <w:r w:rsidR="00990980">
                        <w:rPr>
                          <w:sz w:val="32"/>
                          <w:szCs w:val="32"/>
                        </w:rPr>
                        <w:t>1</w:t>
                      </w:r>
                      <w:r w:rsidR="00990980" w:rsidRPr="00990980">
                        <w:rPr>
                          <w:sz w:val="32"/>
                          <w:szCs w:val="32"/>
                          <w:vertAlign w:val="superscript"/>
                        </w:rPr>
                        <w:t>st</w:t>
                      </w:r>
                      <w:r w:rsidR="00990980">
                        <w:rPr>
                          <w:sz w:val="32"/>
                          <w:szCs w:val="32"/>
                        </w:rPr>
                        <w:t xml:space="preserve"> Sunday after </w:t>
                      </w:r>
                      <w:r>
                        <w:rPr>
                          <w:sz w:val="32"/>
                          <w:szCs w:val="32"/>
                        </w:rPr>
                        <w:t xml:space="preserve">Trinity </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6E899170" w14:textId="77777777" w:rsidR="00845D27" w:rsidRDefault="00845D27" w:rsidP="00845D27">
      <w:pPr>
        <w:pStyle w:val="NormalWeb"/>
        <w:jc w:val="center"/>
        <w:rPr>
          <w:rFonts w:ascii="Times New Roman" w:hAnsi="Times New Roman"/>
          <w:b/>
          <w:bCs/>
          <w:sz w:val="28"/>
          <w:szCs w:val="28"/>
        </w:rPr>
      </w:pPr>
    </w:p>
    <w:p w14:paraId="43A573C1" w14:textId="35D65B66" w:rsidR="00C400A7" w:rsidRPr="007F0E9F" w:rsidRDefault="00D326EF" w:rsidP="0002613A">
      <w:pPr>
        <w:pStyle w:val="BodyText2"/>
      </w:pPr>
      <w:r w:rsidRPr="007F0E9F">
        <w:t>My Dear Friends</w:t>
      </w:r>
      <w:r w:rsidR="0036412F" w:rsidRPr="007F0E9F">
        <w:t xml:space="preserve">, </w:t>
      </w:r>
    </w:p>
    <w:p w14:paraId="51AD3618" w14:textId="7EE5977A" w:rsidR="00713E22" w:rsidRPr="007F0E9F" w:rsidRDefault="00713E22" w:rsidP="0002613A">
      <w:pPr>
        <w:pStyle w:val="BodyText2"/>
      </w:pPr>
    </w:p>
    <w:p w14:paraId="0484DBCC" w14:textId="779BB574" w:rsidR="007F0E9F" w:rsidRDefault="00C8198C" w:rsidP="007F0E9F">
      <w:pPr>
        <w:pStyle w:val="BodyText2"/>
        <w:spacing w:after="120"/>
      </w:pPr>
      <w:r w:rsidRPr="007F0E9F">
        <w:t>L</w:t>
      </w:r>
      <w:r w:rsidR="00D55D72" w:rsidRPr="007F0E9F">
        <w:t>ast Saturday</w:t>
      </w:r>
      <w:r w:rsidRPr="007F0E9F">
        <w:t xml:space="preserve"> the Government </w:t>
      </w:r>
      <w:r w:rsidR="00D55D72" w:rsidRPr="007F0E9F">
        <w:t>annou</w:t>
      </w:r>
      <w:r w:rsidR="009758C3" w:rsidRPr="007F0E9F">
        <w:t>n</w:t>
      </w:r>
      <w:r w:rsidR="00D55D72" w:rsidRPr="007F0E9F">
        <w:t>ce</w:t>
      </w:r>
      <w:r w:rsidRPr="007F0E9F">
        <w:t>d</w:t>
      </w:r>
      <w:r w:rsidR="00D55D72" w:rsidRPr="007F0E9F">
        <w:t xml:space="preserve"> </w:t>
      </w:r>
      <w:r w:rsidR="0043091A" w:rsidRPr="007F0E9F">
        <w:t xml:space="preserve">it was giving </w:t>
      </w:r>
      <w:r w:rsidR="00D55D72" w:rsidRPr="007F0E9F">
        <w:t xml:space="preserve">permission to re-open </w:t>
      </w:r>
      <w:r w:rsidR="00225A74" w:rsidRPr="007F0E9F">
        <w:t>places of worship</w:t>
      </w:r>
      <w:r w:rsidR="00D55D72" w:rsidRPr="007F0E9F">
        <w:t xml:space="preserve"> for private prayer</w:t>
      </w:r>
      <w:r w:rsidR="000C6650" w:rsidRPr="007F0E9F">
        <w:t xml:space="preserve"> from 15</w:t>
      </w:r>
      <w:r w:rsidR="000C6650" w:rsidRPr="007F0E9F">
        <w:rPr>
          <w:vertAlign w:val="superscript"/>
        </w:rPr>
        <w:t>th</w:t>
      </w:r>
      <w:r w:rsidR="000C6650" w:rsidRPr="007F0E9F">
        <w:t xml:space="preserve"> June onwards</w:t>
      </w:r>
      <w:r w:rsidRPr="007F0E9F">
        <w:t>.</w:t>
      </w:r>
      <w:r w:rsidR="00D55D72" w:rsidRPr="007F0E9F">
        <w:t xml:space="preserve"> </w:t>
      </w:r>
      <w:r w:rsidRPr="007F0E9F">
        <w:t>S</w:t>
      </w:r>
      <w:r w:rsidR="009758C3" w:rsidRPr="007F0E9F">
        <w:t>mall t</w:t>
      </w:r>
      <w:r w:rsidR="00D55D72" w:rsidRPr="007F0E9F">
        <w:t>eams in both churches ha</w:t>
      </w:r>
      <w:r w:rsidR="00000CA9" w:rsidRPr="007F0E9F">
        <w:t>d</w:t>
      </w:r>
      <w:r w:rsidRPr="007F0E9F">
        <w:t xml:space="preserve"> already</w:t>
      </w:r>
      <w:r w:rsidR="00D55D72" w:rsidRPr="007F0E9F">
        <w:t xml:space="preserve"> be</w:t>
      </w:r>
      <w:r w:rsidR="002F3D88" w:rsidRPr="007F0E9F">
        <w:t>g</w:t>
      </w:r>
      <w:r w:rsidR="007F0E9F">
        <w:t xml:space="preserve">an </w:t>
      </w:r>
      <w:r w:rsidR="009758C3" w:rsidRPr="007F0E9F">
        <w:t xml:space="preserve">working behind the scenes looking at </w:t>
      </w:r>
      <w:r w:rsidRPr="007F0E9F">
        <w:t>aspects of this</w:t>
      </w:r>
      <w:r w:rsidR="007F0E9F">
        <w:t>,</w:t>
      </w:r>
      <w:r w:rsidRPr="007F0E9F">
        <w:t xml:space="preserve"> and there is now another layer of </w:t>
      </w:r>
      <w:r w:rsidR="00354D7C" w:rsidRPr="007F0E9F">
        <w:t xml:space="preserve">draft </w:t>
      </w:r>
      <w:r w:rsidRPr="007F0E9F">
        <w:t xml:space="preserve">guidance </w:t>
      </w:r>
      <w:r w:rsidR="00354D7C" w:rsidRPr="007F0E9F">
        <w:t xml:space="preserve">from the National Church that </w:t>
      </w:r>
      <w:r w:rsidRPr="007F0E9F">
        <w:t>we must follow</w:t>
      </w:r>
      <w:r w:rsidR="00C425E4" w:rsidRPr="007F0E9F">
        <w:t xml:space="preserve"> to make this possible</w:t>
      </w:r>
      <w:r w:rsidR="00000CA9" w:rsidRPr="007F0E9F">
        <w:t xml:space="preserve"> (some released on 5</w:t>
      </w:r>
      <w:r w:rsidR="00000CA9" w:rsidRPr="007F0E9F">
        <w:rPr>
          <w:vertAlign w:val="superscript"/>
        </w:rPr>
        <w:t>th</w:t>
      </w:r>
      <w:r w:rsidR="00000CA9" w:rsidRPr="007F0E9F">
        <w:t xml:space="preserve"> </w:t>
      </w:r>
      <w:r w:rsidR="00BA501D" w:rsidRPr="007F0E9F">
        <w:t xml:space="preserve">June </w:t>
      </w:r>
      <w:r w:rsidR="00000CA9" w:rsidRPr="007F0E9F">
        <w:t xml:space="preserve">and some </w:t>
      </w:r>
      <w:r w:rsidR="00BA501D" w:rsidRPr="007F0E9F">
        <w:t>as recently as</w:t>
      </w:r>
      <w:r w:rsidR="00000CA9" w:rsidRPr="007F0E9F">
        <w:t xml:space="preserve"> 10</w:t>
      </w:r>
      <w:r w:rsidR="00000CA9" w:rsidRPr="007F0E9F">
        <w:rPr>
          <w:vertAlign w:val="superscript"/>
        </w:rPr>
        <w:t>th</w:t>
      </w:r>
      <w:r w:rsidR="00000CA9" w:rsidRPr="007F0E9F">
        <w:t xml:space="preserve"> June</w:t>
      </w:r>
      <w:r w:rsidR="00354D7C" w:rsidRPr="007F0E9F">
        <w:t>)</w:t>
      </w:r>
      <w:r w:rsidRPr="007F0E9F">
        <w:t>.</w:t>
      </w:r>
      <w:r w:rsidR="00FF255B" w:rsidRPr="007F0E9F">
        <w:t xml:space="preserve"> Here is a link if you want to peruse it yourself </w:t>
      </w:r>
      <w:r w:rsidR="00512E81" w:rsidRPr="007F0E9F">
        <w:t xml:space="preserve">– </w:t>
      </w:r>
      <w:r w:rsidR="007F0E9F">
        <w:t>particularly in the Frequently Asked Questions section:</w:t>
      </w:r>
    </w:p>
    <w:p w14:paraId="345568B2" w14:textId="2B8D1F73" w:rsidR="00146BDD" w:rsidRPr="007F0E9F" w:rsidRDefault="007F0E9F" w:rsidP="007F0E9F">
      <w:pPr>
        <w:pStyle w:val="BodyText2"/>
        <w:spacing w:after="120"/>
        <w:jc w:val="left"/>
      </w:pPr>
      <w:hyperlink r:id="rId11" w:anchor="na" w:history="1">
        <w:r w:rsidR="00332B32" w:rsidRPr="007F0E9F">
          <w:rPr>
            <w:rStyle w:val="Hyperlink"/>
          </w:rPr>
          <w:t>https://www.churchofengland.org/more/media-centre/coronavirus-covid-19-guidance-chu</w:t>
        </w:r>
        <w:r w:rsidR="00332B32" w:rsidRPr="007F0E9F">
          <w:rPr>
            <w:rStyle w:val="Hyperlink"/>
          </w:rPr>
          <w:t>r</w:t>
        </w:r>
        <w:r w:rsidR="00332B32" w:rsidRPr="007F0E9F">
          <w:rPr>
            <w:rStyle w:val="Hyperlink"/>
          </w:rPr>
          <w:t>ches#na</w:t>
        </w:r>
      </w:hyperlink>
      <w:r w:rsidR="00C8198C" w:rsidRPr="007F0E9F">
        <w:t xml:space="preserve"> </w:t>
      </w:r>
    </w:p>
    <w:p w14:paraId="679F2485" w14:textId="2A3BDB37" w:rsidR="002733EC" w:rsidRPr="007F0E9F" w:rsidRDefault="007C3AB6" w:rsidP="00BC5565">
      <w:pPr>
        <w:pStyle w:val="BodyText2"/>
        <w:spacing w:after="120"/>
      </w:pPr>
      <w:r w:rsidRPr="007F0E9F">
        <w:t>In the coming days</w:t>
      </w:r>
      <w:r w:rsidR="007F0E9F">
        <w:t>,</w:t>
      </w:r>
      <w:r w:rsidRPr="007F0E9F">
        <w:t xml:space="preserve"> e</w:t>
      </w:r>
      <w:r w:rsidR="007B64CA" w:rsidRPr="007F0E9F">
        <w:t xml:space="preserve">ach Parochial Church Council will need to ratify the approach, </w:t>
      </w:r>
      <w:r w:rsidR="00B95498" w:rsidRPr="007F0E9F">
        <w:t xml:space="preserve">including a comprehensive </w:t>
      </w:r>
      <w:r w:rsidR="007B64CA" w:rsidRPr="007F0E9F">
        <w:t>risk assessment and plan</w:t>
      </w:r>
      <w:r w:rsidR="00B95498" w:rsidRPr="007F0E9F">
        <w:t>s to address all</w:t>
      </w:r>
      <w:r w:rsidR="007B64CA" w:rsidRPr="007F0E9F">
        <w:t xml:space="preserve"> we need to have in place to make this possible.</w:t>
      </w:r>
      <w:r w:rsidR="00A96093" w:rsidRPr="007F0E9F">
        <w:t xml:space="preserve"> We will keep you informed </w:t>
      </w:r>
      <w:r w:rsidR="006779B1" w:rsidRPr="007F0E9F">
        <w:t>of progress</w:t>
      </w:r>
      <w:r w:rsidR="00B426CA" w:rsidRPr="007F0E9F">
        <w:t xml:space="preserve"> </w:t>
      </w:r>
      <w:r w:rsidR="00A96093" w:rsidRPr="007F0E9F">
        <w:t xml:space="preserve">– but </w:t>
      </w:r>
      <w:r w:rsidR="002733EC" w:rsidRPr="007F0E9F">
        <w:t xml:space="preserve">needless to say </w:t>
      </w:r>
      <w:r w:rsidR="00A96093" w:rsidRPr="007F0E9F">
        <w:t>the guidance is</w:t>
      </w:r>
      <w:r w:rsidR="009F3675" w:rsidRPr="007F0E9F">
        <w:t xml:space="preserve"> a</w:t>
      </w:r>
      <w:r w:rsidR="00A96093" w:rsidRPr="007F0E9F">
        <w:t xml:space="preserve"> moving target,</w:t>
      </w:r>
      <w:r w:rsidR="002733EC" w:rsidRPr="007F0E9F">
        <w:t xml:space="preserve"> in places incomplete and there are</w:t>
      </w:r>
      <w:r w:rsidR="009D0076" w:rsidRPr="007F0E9F">
        <w:t xml:space="preserve"> some</w:t>
      </w:r>
      <w:r w:rsidR="00A96093" w:rsidRPr="007F0E9F">
        <w:t xml:space="preserve"> things we nee</w:t>
      </w:r>
      <w:r w:rsidR="002733EC" w:rsidRPr="007F0E9F">
        <w:t>d to acquire and set up</w:t>
      </w:r>
      <w:r w:rsidR="00F004C0" w:rsidRPr="007F0E9F">
        <w:t xml:space="preserve"> to enable the necessary social distancing</w:t>
      </w:r>
      <w:r w:rsidR="007F0E9F">
        <w:t>,</w:t>
      </w:r>
      <w:r w:rsidR="005A2AD7" w:rsidRPr="007F0E9F">
        <w:t xml:space="preserve"> amongst other things</w:t>
      </w:r>
      <w:r w:rsidR="002733EC" w:rsidRPr="007F0E9F">
        <w:t xml:space="preserve">. </w:t>
      </w:r>
    </w:p>
    <w:p w14:paraId="260A88F5" w14:textId="2970E6D8" w:rsidR="000E6534" w:rsidRPr="007F0E9F" w:rsidRDefault="0058222A" w:rsidP="00BC5565">
      <w:pPr>
        <w:pStyle w:val="BodyText2"/>
        <w:spacing w:after="120"/>
      </w:pPr>
      <w:r w:rsidRPr="007F0E9F">
        <w:t>S</w:t>
      </w:r>
      <w:r w:rsidR="00B426CA" w:rsidRPr="007F0E9F">
        <w:t>afety must be our primary concern.</w:t>
      </w:r>
      <w:r w:rsidR="007B64CA" w:rsidRPr="007F0E9F">
        <w:t xml:space="preserve"> </w:t>
      </w:r>
      <w:r w:rsidR="0080323A" w:rsidRPr="007F0E9F">
        <w:t>Can I please ask you to pray specifically for wisdom</w:t>
      </w:r>
      <w:r w:rsidR="0043091A" w:rsidRPr="007F0E9F">
        <w:t xml:space="preserve"> and guidance for this </w:t>
      </w:r>
      <w:proofErr w:type="gramStart"/>
      <w:r w:rsidR="0043091A" w:rsidRPr="007F0E9F">
        <w:t>journey.</w:t>
      </w:r>
      <w:proofErr w:type="gramEnd"/>
      <w:r w:rsidR="007F0E9F">
        <w:t xml:space="preserve"> </w:t>
      </w:r>
      <w:r w:rsidR="009F3675" w:rsidRPr="007F0E9F">
        <w:t>Here is a p</w:t>
      </w:r>
      <w:r w:rsidR="00584816" w:rsidRPr="007F0E9F">
        <w:t>rayer from the Church Support hu</w:t>
      </w:r>
      <w:r w:rsidR="009F3675" w:rsidRPr="007F0E9F">
        <w:t>b you may wish to pray</w:t>
      </w:r>
      <w:r w:rsidR="007F0E9F">
        <w:t>:</w:t>
      </w:r>
    </w:p>
    <w:p w14:paraId="05B7C2EE" w14:textId="36C4DCA7" w:rsidR="008B0B5F" w:rsidRDefault="008B0B5F" w:rsidP="00BC5565">
      <w:pPr>
        <w:pStyle w:val="BodyText2"/>
        <w:spacing w:after="120"/>
        <w:rPr>
          <w:i/>
          <w:iCs/>
          <w:color w:val="669999"/>
        </w:rPr>
      </w:pPr>
      <w:r w:rsidRPr="007F0E9F">
        <w:rPr>
          <w:i/>
          <w:iCs/>
          <w:color w:val="669999"/>
        </w:rPr>
        <w:t xml:space="preserve">We are praying for churches everywhere as they make decisions about when and how to open the doors of church buildings for private prayer. We know that there will be a lot of planning and a mixture of emotions. May God, who is always all that we need, bless, </w:t>
      </w:r>
      <w:proofErr w:type="gramStart"/>
      <w:r w:rsidRPr="007F0E9F">
        <w:rPr>
          <w:i/>
          <w:iCs/>
          <w:color w:val="669999"/>
        </w:rPr>
        <w:t>guide</w:t>
      </w:r>
      <w:proofErr w:type="gramEnd"/>
      <w:r w:rsidRPr="007F0E9F">
        <w:rPr>
          <w:i/>
          <w:iCs/>
          <w:color w:val="669999"/>
        </w:rPr>
        <w:t xml:space="preserve"> and encourage you as you continue to build His kingdom during this season. Amen</w:t>
      </w:r>
    </w:p>
    <w:p w14:paraId="24DB569E" w14:textId="77777777" w:rsidR="007F0E9F" w:rsidRDefault="006E6338" w:rsidP="0004669D">
      <w:pPr>
        <w:pStyle w:val="ve1"/>
        <w:shd w:val="clear" w:color="auto" w:fill="FFFFFF"/>
        <w:spacing w:before="0" w:beforeAutospacing="0" w:after="0" w:afterAutospacing="0"/>
        <w:jc w:val="both"/>
        <w:rPr>
          <w:sz w:val="22"/>
          <w:szCs w:val="22"/>
        </w:rPr>
      </w:pPr>
      <w:r w:rsidRPr="007F0E9F">
        <w:rPr>
          <w:sz w:val="22"/>
          <w:szCs w:val="22"/>
        </w:rPr>
        <w:t>With love in Christ Jesus, Alison</w:t>
      </w:r>
    </w:p>
    <w:p w14:paraId="06E10248" w14:textId="595D95BF" w:rsidR="006E6338" w:rsidRPr="007F0E9F" w:rsidRDefault="006E6338" w:rsidP="0004669D">
      <w:pPr>
        <w:pStyle w:val="ve1"/>
        <w:shd w:val="clear" w:color="auto" w:fill="FFFFFF"/>
        <w:spacing w:before="0" w:beforeAutospacing="0" w:after="0" w:afterAutospacing="0"/>
        <w:jc w:val="both"/>
        <w:rPr>
          <w:sz w:val="22"/>
          <w:szCs w:val="22"/>
        </w:rPr>
      </w:pPr>
    </w:p>
    <w:p w14:paraId="79A652F0" w14:textId="348F2DFF" w:rsidR="00231AFA" w:rsidRDefault="00231AFA" w:rsidP="0004669D">
      <w:pPr>
        <w:pStyle w:val="ve1"/>
        <w:shd w:val="clear" w:color="auto" w:fill="FFFFFF"/>
        <w:spacing w:before="0" w:beforeAutospacing="0" w:after="0" w:afterAutospacing="0"/>
        <w:jc w:val="both"/>
        <w:rPr>
          <w:sz w:val="22"/>
          <w:szCs w:val="22"/>
        </w:rPr>
      </w:pPr>
    </w:p>
    <w:p w14:paraId="7F71E82B" w14:textId="5619162B" w:rsidR="008C221F" w:rsidRDefault="008C221F" w:rsidP="00B31CC0">
      <w:pPr>
        <w:pStyle w:val="Default"/>
        <w:jc w:val="center"/>
        <w:rPr>
          <w:rFonts w:ascii="Times New Roman" w:hAnsi="Times New Roman" w:cs="Times New Roman"/>
        </w:rPr>
      </w:pPr>
    </w:p>
    <w:p w14:paraId="401738E6" w14:textId="1B744844" w:rsidR="00B31CC0" w:rsidRDefault="007F0E9F" w:rsidP="00B31CC0">
      <w:pPr>
        <w:pStyle w:val="Default"/>
        <w:jc w:val="center"/>
        <w:rPr>
          <w:rFonts w:ascii="Times New Roman" w:hAnsi="Times New Roman" w:cs="Times New Roman"/>
        </w:rPr>
      </w:pPr>
      <w:r w:rsidRPr="007F0E9F">
        <w:rPr>
          <w:bCs/>
          <w:noProof/>
          <w:sz w:val="22"/>
          <w:szCs w:val="22"/>
        </w:rPr>
        <w:drawing>
          <wp:anchor distT="0" distB="0" distL="114300" distR="114300" simplePos="0" relativeHeight="251696128" behindDoc="1" locked="0" layoutInCell="1" allowOverlap="1" wp14:anchorId="60F09CA9" wp14:editId="30B4891C">
            <wp:simplePos x="0" y="0"/>
            <wp:positionH relativeFrom="column">
              <wp:posOffset>1035050</wp:posOffset>
            </wp:positionH>
            <wp:positionV relativeFrom="paragraph">
              <wp:posOffset>51511</wp:posOffset>
            </wp:positionV>
            <wp:extent cx="2408555" cy="1330960"/>
            <wp:effectExtent l="0" t="0" r="0" b="2540"/>
            <wp:wrapTight wrapText="bothSides">
              <wp:wrapPolygon edited="0">
                <wp:start x="0" y="0"/>
                <wp:lineTo x="0" y="21332"/>
                <wp:lineTo x="21355" y="21332"/>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555" cy="1330960"/>
                    </a:xfrm>
                    <a:prstGeom prst="rect">
                      <a:avLst/>
                    </a:prstGeom>
                    <a:noFill/>
                  </pic:spPr>
                </pic:pic>
              </a:graphicData>
            </a:graphic>
            <wp14:sizeRelH relativeFrom="page">
              <wp14:pctWidth>0</wp14:pctWidth>
            </wp14:sizeRelH>
            <wp14:sizeRelV relativeFrom="page">
              <wp14:pctHeight>0</wp14:pctHeight>
            </wp14:sizeRelV>
          </wp:anchor>
        </w:drawing>
      </w:r>
    </w:p>
    <w:p w14:paraId="5B178950" w14:textId="7C5DBAA2" w:rsidR="00B31CC0" w:rsidRDefault="00B31CC0" w:rsidP="00845D27">
      <w:pPr>
        <w:pStyle w:val="NormalWeb"/>
        <w:jc w:val="both"/>
        <w:rPr>
          <w:rFonts w:ascii="Times New Roman" w:hAnsi="Times New Roman"/>
        </w:rPr>
      </w:pPr>
    </w:p>
    <w:p w14:paraId="14498A5F" w14:textId="5720F00F" w:rsidR="008C221F" w:rsidRDefault="008C221F" w:rsidP="00845D27">
      <w:pPr>
        <w:pStyle w:val="BodyText2"/>
        <w:rPr>
          <w:b/>
        </w:rPr>
      </w:pPr>
    </w:p>
    <w:p w14:paraId="25A64F82" w14:textId="77777777" w:rsidR="00AC2B2E" w:rsidRDefault="00AC2B2E" w:rsidP="00845D27">
      <w:pPr>
        <w:pStyle w:val="BodyText2"/>
        <w:rPr>
          <w:b/>
        </w:rPr>
      </w:pPr>
    </w:p>
    <w:p w14:paraId="6A8718EF" w14:textId="4D70D12D" w:rsidR="007F0E9F" w:rsidRDefault="007F0E9F" w:rsidP="00845D27">
      <w:pPr>
        <w:pStyle w:val="BodyText2"/>
        <w:rPr>
          <w:b/>
        </w:rPr>
      </w:pPr>
    </w:p>
    <w:p w14:paraId="7C158C4D" w14:textId="77777777" w:rsidR="007F0E9F" w:rsidRDefault="007F0E9F" w:rsidP="00845D27">
      <w:pPr>
        <w:pStyle w:val="BodyText2"/>
        <w:rPr>
          <w:b/>
        </w:rPr>
      </w:pPr>
    </w:p>
    <w:p w14:paraId="5032F1BD" w14:textId="77777777" w:rsidR="007F0E9F" w:rsidRDefault="007F0E9F" w:rsidP="00845D27">
      <w:pPr>
        <w:pStyle w:val="BodyText2"/>
        <w:rPr>
          <w:b/>
        </w:rPr>
      </w:pPr>
    </w:p>
    <w:p w14:paraId="629EDF83" w14:textId="1820879A" w:rsidR="007F0E9F" w:rsidRDefault="007F0E9F" w:rsidP="00845D27">
      <w:pPr>
        <w:pStyle w:val="BodyText2"/>
        <w:rPr>
          <w:b/>
        </w:rPr>
      </w:pPr>
    </w:p>
    <w:p w14:paraId="32FEE707" w14:textId="77777777" w:rsidR="007F0E9F" w:rsidRDefault="007F0E9F" w:rsidP="00845D27">
      <w:pPr>
        <w:pStyle w:val="BodyText2"/>
        <w:rPr>
          <w:b/>
        </w:rPr>
      </w:pPr>
    </w:p>
    <w:p w14:paraId="493C0832" w14:textId="4EE5D811" w:rsidR="00082EAA" w:rsidRDefault="00082EAA" w:rsidP="00845D27">
      <w:pPr>
        <w:pStyle w:val="BodyText2"/>
        <w:rPr>
          <w:b/>
        </w:rPr>
      </w:pPr>
      <w:r>
        <w:rPr>
          <w:b/>
        </w:rPr>
        <w:t>Readings for 14</w:t>
      </w:r>
      <w:r w:rsidRPr="00082EAA">
        <w:rPr>
          <w:b/>
          <w:vertAlign w:val="superscript"/>
        </w:rPr>
        <w:t>th</w:t>
      </w:r>
      <w:r>
        <w:rPr>
          <w:b/>
        </w:rPr>
        <w:t xml:space="preserve"> June:    Romans 5: 1-8                    Matthew 9:35–10:8</w:t>
      </w:r>
    </w:p>
    <w:p w14:paraId="3F02AC01" w14:textId="585799B1" w:rsidR="00990980" w:rsidRPr="00353624" w:rsidRDefault="00990980" w:rsidP="00845D27">
      <w:pPr>
        <w:pStyle w:val="BodyText2"/>
        <w:rPr>
          <w:b/>
        </w:rPr>
      </w:pPr>
      <w:r>
        <w:rPr>
          <w:b/>
        </w:rPr>
        <w:t>Readings for 21</w:t>
      </w:r>
      <w:r w:rsidRPr="00990980">
        <w:rPr>
          <w:b/>
          <w:vertAlign w:val="superscript"/>
        </w:rPr>
        <w:t>st</w:t>
      </w:r>
      <w:r>
        <w:rPr>
          <w:b/>
        </w:rPr>
        <w:t xml:space="preserve"> June:    Romans 6: 1b–11               Matthew 10: 24-39 </w:t>
      </w:r>
    </w:p>
    <w:p w14:paraId="7F345F8F" w14:textId="77F1C757" w:rsidR="008C221F" w:rsidRDefault="008C221F" w:rsidP="00AF5A27">
      <w:pPr>
        <w:pStyle w:val="BodyText2"/>
        <w:jc w:val="left"/>
        <w:rPr>
          <w:b/>
          <w:bCs/>
          <w:i/>
          <w:iCs/>
        </w:rPr>
      </w:pPr>
    </w:p>
    <w:p w14:paraId="11793F9B" w14:textId="77777777" w:rsidR="007F0E9F" w:rsidRPr="00353624" w:rsidRDefault="007F0E9F" w:rsidP="00AF5A27">
      <w:pPr>
        <w:pStyle w:val="BodyText2"/>
        <w:jc w:val="left"/>
        <w:rPr>
          <w:b/>
          <w:bCs/>
          <w:i/>
          <w:iCs/>
        </w:rPr>
      </w:pPr>
    </w:p>
    <w:p w14:paraId="4ECD1F88" w14:textId="0066A60F" w:rsidR="00033172" w:rsidRPr="00353624" w:rsidRDefault="00845D27" w:rsidP="007F0E9F">
      <w:pPr>
        <w:pStyle w:val="BodyText2"/>
        <w:rPr>
          <w:b/>
          <w:bCs/>
          <w:i/>
          <w:iCs/>
        </w:rPr>
      </w:pPr>
      <w:r w:rsidRPr="00353624">
        <w:rPr>
          <w:b/>
          <w:bCs/>
          <w:i/>
          <w:iCs/>
        </w:rPr>
        <w:t>If you would like to receive the newsletter</w:t>
      </w:r>
      <w:r w:rsidR="00EE2CA8" w:rsidRPr="00353624">
        <w:rPr>
          <w:b/>
          <w:bCs/>
          <w:i/>
          <w:iCs/>
        </w:rPr>
        <w:t xml:space="preserve"> and other worship resources</w:t>
      </w:r>
      <w:r w:rsidRPr="00353624">
        <w:rPr>
          <w:b/>
          <w:bCs/>
          <w:i/>
          <w:iCs/>
        </w:rPr>
        <w:t xml:space="preserve"> electronically please let Rachel know on</w:t>
      </w:r>
      <w:r w:rsidR="00AF5A27" w:rsidRPr="00353624">
        <w:rPr>
          <w:b/>
          <w:bCs/>
          <w:i/>
          <w:iCs/>
        </w:rPr>
        <w:t xml:space="preserve">: </w:t>
      </w:r>
      <w:hyperlink r:id="rId13" w:history="1">
        <w:r w:rsidRPr="00353624">
          <w:rPr>
            <w:rStyle w:val="Hyperlink"/>
            <w:b/>
            <w:bCs/>
            <w:i/>
            <w:iCs/>
          </w:rPr>
          <w:t>office@wincantonparishchurch.co.uk</w:t>
        </w:r>
      </w:hyperlink>
      <w:r w:rsidRPr="00353624">
        <w:rPr>
          <w:b/>
          <w:bCs/>
          <w:i/>
          <w:iCs/>
        </w:rPr>
        <w:t xml:space="preserve">  </w:t>
      </w:r>
      <w:r w:rsidR="00C17E4A" w:rsidRPr="00353624">
        <w:rPr>
          <w:b/>
          <w:bCs/>
          <w:i/>
          <w:iCs/>
        </w:rPr>
        <w:t xml:space="preserve">Deadline for items to be included in the next newsletter is currently midday on Wednesdays. </w:t>
      </w:r>
    </w:p>
    <w:p w14:paraId="6C352EE0" w14:textId="77777777" w:rsidR="007D35D0" w:rsidRDefault="007D35D0" w:rsidP="00845D27">
      <w:pPr>
        <w:pStyle w:val="BodyText2"/>
        <w:rPr>
          <w:b/>
          <w:bCs/>
          <w:i/>
          <w:iCs/>
          <w:sz w:val="24"/>
          <w:szCs w:val="24"/>
        </w:rPr>
      </w:pPr>
    </w:p>
    <w:p w14:paraId="57DBDEDD" w14:textId="7B23975D" w:rsidR="00160BD2" w:rsidRPr="00353624" w:rsidRDefault="00160BD2" w:rsidP="00845D27">
      <w:pPr>
        <w:pStyle w:val="BodyText2"/>
        <w:rPr>
          <w:b/>
          <w:bCs/>
          <w:i/>
          <w:iCs/>
        </w:rPr>
      </w:pPr>
      <w:r w:rsidRPr="00353624">
        <w:rPr>
          <w:b/>
          <w:bCs/>
          <w:i/>
          <w:iCs/>
        </w:rPr>
        <w:t xml:space="preserve">If you are not connected electronically and would like to receive the biweekly </w:t>
      </w:r>
      <w:proofErr w:type="gramStart"/>
      <w:r w:rsidRPr="00353624">
        <w:rPr>
          <w:b/>
          <w:bCs/>
          <w:i/>
          <w:iCs/>
        </w:rPr>
        <w:t>mailin</w:t>
      </w:r>
      <w:r w:rsidR="007D35D0" w:rsidRPr="00353624">
        <w:rPr>
          <w:b/>
          <w:bCs/>
          <w:i/>
          <w:iCs/>
        </w:rPr>
        <w:t xml:space="preserve">g, </w:t>
      </w:r>
      <w:r w:rsidRPr="00353624">
        <w:rPr>
          <w:b/>
          <w:bCs/>
          <w:i/>
          <w:iCs/>
        </w:rPr>
        <w:t xml:space="preserve"> please</w:t>
      </w:r>
      <w:proofErr w:type="gramEnd"/>
      <w:r w:rsidRPr="00353624">
        <w:rPr>
          <w:b/>
          <w:bCs/>
          <w:i/>
          <w:iCs/>
        </w:rPr>
        <w:t xml:space="preserve"> let Alison know on 01</w:t>
      </w:r>
      <w:r w:rsidR="00AD76E5" w:rsidRPr="00353624">
        <w:rPr>
          <w:b/>
          <w:bCs/>
          <w:i/>
          <w:iCs/>
        </w:rPr>
        <w:t>963 33151</w:t>
      </w:r>
      <w:r w:rsidR="007D35D0" w:rsidRPr="00353624">
        <w:rPr>
          <w:b/>
          <w:bCs/>
          <w:i/>
          <w:iCs/>
        </w:rPr>
        <w:t>.</w:t>
      </w:r>
    </w:p>
    <w:p w14:paraId="07EA3407" w14:textId="77777777" w:rsidR="00353624" w:rsidRDefault="00353624" w:rsidP="00033172">
      <w:pPr>
        <w:jc w:val="both"/>
        <w:rPr>
          <w:b/>
          <w:sz w:val="22"/>
          <w:szCs w:val="22"/>
        </w:rPr>
      </w:pPr>
    </w:p>
    <w:p w14:paraId="6E8E069D" w14:textId="64B5C419" w:rsidR="00DA4034" w:rsidRDefault="00033172" w:rsidP="00033172">
      <w:pPr>
        <w:jc w:val="both"/>
        <w:rPr>
          <w:sz w:val="22"/>
          <w:szCs w:val="22"/>
        </w:rPr>
      </w:pPr>
      <w:r w:rsidRPr="00353624">
        <w:rPr>
          <w:b/>
          <w:sz w:val="22"/>
          <w:szCs w:val="22"/>
        </w:rPr>
        <w:t xml:space="preserve">Update Emails - </w:t>
      </w:r>
      <w:r w:rsidRPr="00353624">
        <w:rPr>
          <w:sz w:val="22"/>
          <w:szCs w:val="22"/>
        </w:rPr>
        <w:t xml:space="preserve">The Parish Office will be emailing a church update frequently, which you may already be receiving. If you are not receiving these update emails, please let Rachel know your email address and you will be added to the circulation list. If you do </w:t>
      </w:r>
      <w:r w:rsidRPr="007F0E9F">
        <w:rPr>
          <w:b/>
          <w:sz w:val="22"/>
          <w:szCs w:val="22"/>
          <w:u w:val="single"/>
        </w:rPr>
        <w:t>not</w:t>
      </w:r>
      <w:r w:rsidRPr="00353624">
        <w:rPr>
          <w:sz w:val="22"/>
          <w:szCs w:val="22"/>
        </w:rPr>
        <w:t xml:space="preserve"> wish to receive these emails, please let Rachel know and your details will be removed.</w:t>
      </w:r>
    </w:p>
    <w:p w14:paraId="2C30D4B7" w14:textId="2B0ADDDB" w:rsidR="00DD5CC9" w:rsidRDefault="00DD5CC9" w:rsidP="00033172">
      <w:pPr>
        <w:jc w:val="both"/>
        <w:rPr>
          <w:sz w:val="22"/>
          <w:szCs w:val="22"/>
        </w:rPr>
      </w:pPr>
    </w:p>
    <w:p w14:paraId="72140946" w14:textId="77777777" w:rsidR="00273309" w:rsidRPr="005D0DFB" w:rsidRDefault="00273309" w:rsidP="007F0E9F">
      <w:pPr>
        <w:jc w:val="both"/>
        <w:rPr>
          <w:b/>
          <w:bCs/>
          <w:sz w:val="22"/>
          <w:szCs w:val="22"/>
        </w:rPr>
      </w:pPr>
      <w:r w:rsidRPr="005D0DFB">
        <w:rPr>
          <w:b/>
          <w:bCs/>
          <w:sz w:val="22"/>
          <w:szCs w:val="22"/>
        </w:rPr>
        <w:t>St and St Paul Church Wincanton – Churchwardens</w:t>
      </w:r>
    </w:p>
    <w:p w14:paraId="05B4A8EF" w14:textId="2CB16419" w:rsidR="00273309" w:rsidRPr="00273309" w:rsidRDefault="00A1594D" w:rsidP="007F0E9F">
      <w:pPr>
        <w:jc w:val="both"/>
        <w:rPr>
          <w:sz w:val="22"/>
          <w:szCs w:val="22"/>
        </w:rPr>
      </w:pPr>
      <w:r>
        <w:rPr>
          <w:sz w:val="22"/>
          <w:szCs w:val="22"/>
        </w:rPr>
        <w:t xml:space="preserve">Alison </w:t>
      </w:r>
      <w:proofErr w:type="gramStart"/>
      <w:r>
        <w:rPr>
          <w:sz w:val="22"/>
          <w:szCs w:val="22"/>
        </w:rPr>
        <w:t>writes;</w:t>
      </w:r>
      <w:proofErr w:type="gramEnd"/>
      <w:r>
        <w:rPr>
          <w:sz w:val="22"/>
          <w:szCs w:val="22"/>
        </w:rPr>
        <w:t xml:space="preserve"> “</w:t>
      </w:r>
      <w:r w:rsidR="00273309" w:rsidRPr="00273309">
        <w:rPr>
          <w:sz w:val="22"/>
          <w:szCs w:val="22"/>
        </w:rPr>
        <w:t>This Church has been very blessed by the diligent service of Richard and Judy, particularly through the difficult days of a long interregnum and now helping me to settle in these strange times. I would like to take this opportunity to thank them both on everyone’s behalf</w:t>
      </w:r>
      <w:r w:rsidR="007F0E9F">
        <w:rPr>
          <w:sz w:val="22"/>
          <w:szCs w:val="22"/>
        </w:rPr>
        <w:t>,</w:t>
      </w:r>
      <w:r w:rsidR="00273309" w:rsidRPr="00273309">
        <w:rPr>
          <w:sz w:val="22"/>
          <w:szCs w:val="22"/>
        </w:rPr>
        <w:t xml:space="preserve"> as well as my own heartfelt thanks. </w:t>
      </w:r>
    </w:p>
    <w:p w14:paraId="082B0367" w14:textId="77777777" w:rsidR="00273309" w:rsidRDefault="00273309" w:rsidP="007F0E9F">
      <w:pPr>
        <w:jc w:val="both"/>
        <w:rPr>
          <w:sz w:val="22"/>
          <w:szCs w:val="22"/>
        </w:rPr>
      </w:pPr>
    </w:p>
    <w:p w14:paraId="023546DD" w14:textId="6CFB407A" w:rsidR="00273309" w:rsidRDefault="00273309" w:rsidP="007F0E9F">
      <w:pPr>
        <w:jc w:val="both"/>
        <w:rPr>
          <w:i/>
          <w:iCs/>
          <w:color w:val="000000"/>
          <w:sz w:val="22"/>
          <w:szCs w:val="22"/>
          <w:shd w:val="clear" w:color="auto" w:fill="FFFFFF"/>
        </w:rPr>
      </w:pPr>
      <w:r w:rsidRPr="00273309">
        <w:rPr>
          <w:sz w:val="22"/>
          <w:szCs w:val="22"/>
        </w:rPr>
        <w:t xml:space="preserve">As you know Judy will be standing down at our annual meeting, which we will be holding as soon as pandemic restrictions are lifted sufficiently to allow it. We need to find a new warden willing to take on this really important role </w:t>
      </w:r>
      <w:proofErr w:type="gramStart"/>
      <w:r w:rsidRPr="00273309">
        <w:rPr>
          <w:sz w:val="22"/>
          <w:szCs w:val="22"/>
        </w:rPr>
        <w:t>at this time</w:t>
      </w:r>
      <w:proofErr w:type="gramEnd"/>
      <w:r w:rsidRPr="00273309">
        <w:rPr>
          <w:sz w:val="22"/>
          <w:szCs w:val="22"/>
        </w:rPr>
        <w:t xml:space="preserve">.  Can I ask you to pray for this each day, and consider encouraging someone to take up this fulfilling </w:t>
      </w:r>
      <w:proofErr w:type="gramStart"/>
      <w:r w:rsidRPr="00273309">
        <w:rPr>
          <w:sz w:val="22"/>
          <w:szCs w:val="22"/>
        </w:rPr>
        <w:t>role.</w:t>
      </w:r>
      <w:proofErr w:type="gramEnd"/>
      <w:r w:rsidRPr="00273309">
        <w:rPr>
          <w:sz w:val="22"/>
          <w:szCs w:val="22"/>
        </w:rPr>
        <w:t xml:space="preserve"> If you w</w:t>
      </w:r>
      <w:r w:rsidR="007F0E9F">
        <w:rPr>
          <w:sz w:val="22"/>
          <w:szCs w:val="22"/>
        </w:rPr>
        <w:t>ould like</w:t>
      </w:r>
      <w:r w:rsidRPr="00273309">
        <w:rPr>
          <w:sz w:val="22"/>
          <w:szCs w:val="22"/>
        </w:rPr>
        <w:t xml:space="preserve"> more </w:t>
      </w:r>
      <w:proofErr w:type="gramStart"/>
      <w:r w:rsidRPr="00273309">
        <w:rPr>
          <w:sz w:val="22"/>
          <w:szCs w:val="22"/>
        </w:rPr>
        <w:t>information</w:t>
      </w:r>
      <w:proofErr w:type="gramEnd"/>
      <w:r w:rsidRPr="00273309">
        <w:rPr>
          <w:sz w:val="22"/>
          <w:szCs w:val="22"/>
        </w:rPr>
        <w:t xml:space="preserve"> then </w:t>
      </w:r>
      <w:r w:rsidR="007F0E9F">
        <w:rPr>
          <w:sz w:val="22"/>
          <w:szCs w:val="22"/>
        </w:rPr>
        <w:t xml:space="preserve">please </w:t>
      </w:r>
      <w:r w:rsidRPr="00273309">
        <w:rPr>
          <w:sz w:val="22"/>
          <w:szCs w:val="22"/>
        </w:rPr>
        <w:t xml:space="preserve">speak to Judy in the first instance. I am keen we work together well moving forward, and as the body of Christ share in the mission and ministry of God’s church as Jesus intended. As it says in Romans 12:5 </w:t>
      </w:r>
      <w:r w:rsidRPr="007F0E9F">
        <w:rPr>
          <w:i/>
          <w:iCs/>
          <w:color w:val="000000"/>
          <w:sz w:val="22"/>
          <w:szCs w:val="22"/>
          <w:shd w:val="clear" w:color="auto" w:fill="FFFFFF"/>
        </w:rPr>
        <w:t xml:space="preserve">so we, who are many, are </w:t>
      </w:r>
      <w:r w:rsidR="007F0E9F">
        <w:rPr>
          <w:i/>
          <w:iCs/>
          <w:color w:val="000000"/>
          <w:sz w:val="22"/>
          <w:szCs w:val="22"/>
          <w:shd w:val="clear" w:color="auto" w:fill="FFFFFF"/>
        </w:rPr>
        <w:t>o</w:t>
      </w:r>
      <w:r w:rsidRPr="007F0E9F">
        <w:rPr>
          <w:i/>
          <w:iCs/>
          <w:color w:val="000000"/>
          <w:sz w:val="22"/>
          <w:szCs w:val="22"/>
          <w:shd w:val="clear" w:color="auto" w:fill="FFFFFF"/>
        </w:rPr>
        <w:t>ne </w:t>
      </w:r>
      <w:r w:rsidR="007F0E9F">
        <w:rPr>
          <w:i/>
          <w:iCs/>
          <w:color w:val="000000"/>
          <w:sz w:val="22"/>
          <w:szCs w:val="22"/>
          <w:shd w:val="clear" w:color="auto" w:fill="FFFFFF"/>
        </w:rPr>
        <w:t>body in Christ</w:t>
      </w:r>
      <w:r w:rsidRPr="007F0E9F">
        <w:rPr>
          <w:i/>
          <w:iCs/>
          <w:color w:val="000000"/>
          <w:sz w:val="22"/>
          <w:szCs w:val="22"/>
          <w:shd w:val="clear" w:color="auto" w:fill="FFFFFF"/>
        </w:rPr>
        <w:t>, and individually we are members one of another.</w:t>
      </w:r>
      <w:r w:rsidR="007F0E9F">
        <w:rPr>
          <w:i/>
          <w:iCs/>
          <w:color w:val="000000"/>
          <w:sz w:val="22"/>
          <w:szCs w:val="22"/>
          <w:shd w:val="clear" w:color="auto" w:fill="FFFFFF"/>
        </w:rPr>
        <w:t>”</w:t>
      </w:r>
    </w:p>
    <w:p w14:paraId="7EC19EE1" w14:textId="7DE58AEB" w:rsidR="00273309" w:rsidRPr="00DD7777" w:rsidRDefault="00273309" w:rsidP="00273309">
      <w:pPr>
        <w:rPr>
          <w:sz w:val="18"/>
          <w:szCs w:val="18"/>
        </w:rPr>
      </w:pPr>
      <w:r w:rsidRPr="00DD7777">
        <w:rPr>
          <w:color w:val="000000"/>
          <w:sz w:val="18"/>
          <w:szCs w:val="18"/>
          <w:shd w:val="clear" w:color="auto" w:fill="FFFFFF"/>
        </w:rPr>
        <w:t>New Revised Standard Version Bible: Anglicised Edition, copyright © 1989, 1995</w:t>
      </w:r>
    </w:p>
    <w:p w14:paraId="2375BFD0" w14:textId="77777777" w:rsidR="00335EFF" w:rsidRDefault="00335EFF">
      <w:pPr>
        <w:rPr>
          <w:rFonts w:ascii="Verdana" w:hAnsi="Verdana"/>
          <w:sz w:val="22"/>
          <w:szCs w:val="22"/>
        </w:rPr>
      </w:pPr>
      <w:r>
        <w:rPr>
          <w:sz w:val="22"/>
          <w:szCs w:val="22"/>
        </w:rPr>
        <w:br w:type="page"/>
      </w:r>
    </w:p>
    <w:p w14:paraId="34DCD600" w14:textId="67088024" w:rsidR="00A2289B" w:rsidRDefault="00335EFF" w:rsidP="00335EFF">
      <w:pPr>
        <w:pStyle w:val="NormalWeb"/>
        <w:jc w:val="both"/>
        <w:rPr>
          <w:sz w:val="22"/>
          <w:szCs w:val="22"/>
        </w:rPr>
      </w:pPr>
      <w:r w:rsidRPr="00A6149A">
        <w:rPr>
          <w:noProof/>
          <w:sz w:val="22"/>
          <w:szCs w:val="22"/>
          <w:lang w:eastAsia="en-GB"/>
        </w:rPr>
        <w:lastRenderedPageBreak/>
        <mc:AlternateContent>
          <mc:Choice Requires="wps">
            <w:drawing>
              <wp:anchor distT="0" distB="0" distL="114300" distR="114300" simplePos="0" relativeHeight="251695104" behindDoc="0" locked="0" layoutInCell="1" allowOverlap="1" wp14:anchorId="77DD15B2" wp14:editId="57CE041A">
                <wp:simplePos x="0" y="0"/>
                <wp:positionH relativeFrom="margin">
                  <wp:posOffset>-12700</wp:posOffset>
                </wp:positionH>
                <wp:positionV relativeFrom="paragraph">
                  <wp:posOffset>104140</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left:0;text-align:left;margin-left:-1pt;margin-top:8.2pt;width:355.3pt;height:2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">
                <v:textbox>
                  <w:txbxContent>
                    <w:p w14:paraId="110EF023" w14:textId="77777777" w:rsidR="00845D27" w:rsidRPr="00E5644B" w:rsidRDefault="00845D27" w:rsidP="00845D27">
                      <w:pPr>
                        <w:pStyle w:val="Heading4"/>
                      </w:pPr>
                      <w:r w:rsidRPr="00E5644B">
                        <w:t xml:space="preserve">Church Diary </w:t>
                      </w:r>
                    </w:p>
                  </w:txbxContent>
                </v:textbox>
                <w10:wrap anchorx="margin"/>
              </v:shape>
            </w:pict>
          </mc:Fallback>
        </mc:AlternateContent>
      </w:r>
    </w:p>
    <w:p w14:paraId="0DA376F1" w14:textId="18288F27" w:rsidR="00A2289B" w:rsidRDefault="00A2289B" w:rsidP="00DA4034">
      <w:pPr>
        <w:rPr>
          <w:sz w:val="22"/>
          <w:szCs w:val="22"/>
        </w:rPr>
      </w:pPr>
    </w:p>
    <w:p w14:paraId="1DFDA332" w14:textId="77777777" w:rsidR="00335EFF" w:rsidRDefault="00335EFF" w:rsidP="00DA4034">
      <w:pPr>
        <w:rPr>
          <w:sz w:val="22"/>
          <w:szCs w:val="22"/>
        </w:rPr>
      </w:pPr>
    </w:p>
    <w:p w14:paraId="7582CDB2" w14:textId="53FFF8EE" w:rsidR="00845D27" w:rsidRPr="00353624" w:rsidRDefault="00845D27" w:rsidP="00DA4034">
      <w:pPr>
        <w:rPr>
          <w:sz w:val="22"/>
          <w:szCs w:val="22"/>
        </w:rPr>
      </w:pPr>
      <w:r w:rsidRPr="00353624">
        <w:rPr>
          <w:sz w:val="22"/>
          <w:szCs w:val="22"/>
        </w:rPr>
        <w:t xml:space="preserve">Mon </w:t>
      </w:r>
      <w:r w:rsidR="00990980">
        <w:rPr>
          <w:sz w:val="22"/>
          <w:szCs w:val="22"/>
        </w:rPr>
        <w:t>15</w:t>
      </w:r>
      <w:r w:rsidR="00082EAA" w:rsidRPr="00082EAA">
        <w:rPr>
          <w:sz w:val="22"/>
          <w:szCs w:val="22"/>
          <w:vertAlign w:val="superscript"/>
        </w:rPr>
        <w:t>th</w:t>
      </w:r>
      <w:r w:rsidR="00082EAA">
        <w:rPr>
          <w:sz w:val="22"/>
          <w:szCs w:val="22"/>
        </w:rPr>
        <w:t xml:space="preserve"> </w:t>
      </w:r>
      <w:r w:rsidR="0046433D">
        <w:rPr>
          <w:sz w:val="22"/>
          <w:szCs w:val="22"/>
        </w:rPr>
        <w:t>June</w:t>
      </w:r>
      <w:r w:rsidR="008D72BB" w:rsidRPr="00353624">
        <w:rPr>
          <w:sz w:val="22"/>
          <w:szCs w:val="22"/>
        </w:rPr>
        <w:tab/>
      </w:r>
      <w:r w:rsidR="00F44A58" w:rsidRPr="00353624">
        <w:rPr>
          <w:sz w:val="22"/>
          <w:szCs w:val="22"/>
        </w:rPr>
        <w:t xml:space="preserve">          </w:t>
      </w:r>
      <w:r w:rsidR="009E229D" w:rsidRPr="00353624">
        <w:rPr>
          <w:sz w:val="22"/>
          <w:szCs w:val="22"/>
        </w:rPr>
        <w:t>9</w:t>
      </w:r>
      <w:r w:rsidRPr="00353624">
        <w:rPr>
          <w:sz w:val="22"/>
          <w:szCs w:val="22"/>
        </w:rPr>
        <w:t xml:space="preserve">:00am    </w:t>
      </w:r>
      <w:r w:rsidR="008D72BB" w:rsidRPr="00353624">
        <w:rPr>
          <w:sz w:val="22"/>
          <w:szCs w:val="22"/>
        </w:rPr>
        <w:t xml:space="preserve"> T</w:t>
      </w:r>
      <w:r w:rsidRPr="00353624">
        <w:rPr>
          <w:sz w:val="22"/>
          <w:szCs w:val="22"/>
        </w:rPr>
        <w:t>iny Church</w:t>
      </w:r>
      <w:r w:rsidR="0002613A" w:rsidRPr="00353624">
        <w:rPr>
          <w:sz w:val="22"/>
          <w:szCs w:val="22"/>
        </w:rPr>
        <w:t xml:space="preserve"> </w:t>
      </w:r>
      <w:r w:rsidR="0046433D">
        <w:rPr>
          <w:sz w:val="22"/>
          <w:szCs w:val="22"/>
        </w:rPr>
        <w:t>POSTPONED</w:t>
      </w:r>
    </w:p>
    <w:p w14:paraId="361A2EA2" w14:textId="1F95BFB0" w:rsidR="00845D27" w:rsidRPr="00353624" w:rsidRDefault="00845D27" w:rsidP="00845D27">
      <w:pPr>
        <w:jc w:val="both"/>
        <w:rPr>
          <w:sz w:val="22"/>
          <w:szCs w:val="22"/>
        </w:rPr>
      </w:pPr>
      <w:r w:rsidRPr="00353624">
        <w:rPr>
          <w:sz w:val="22"/>
          <w:szCs w:val="22"/>
        </w:rPr>
        <w:t xml:space="preserve">Tues </w:t>
      </w:r>
      <w:r w:rsidR="00990980">
        <w:rPr>
          <w:sz w:val="22"/>
          <w:szCs w:val="22"/>
        </w:rPr>
        <w:t>16</w:t>
      </w:r>
      <w:r w:rsidR="00082EAA" w:rsidRPr="00082EAA">
        <w:rPr>
          <w:sz w:val="22"/>
          <w:szCs w:val="22"/>
          <w:vertAlign w:val="superscript"/>
        </w:rPr>
        <w:t>th</w:t>
      </w:r>
      <w:r w:rsidR="00082EAA">
        <w:rPr>
          <w:sz w:val="22"/>
          <w:szCs w:val="22"/>
        </w:rPr>
        <w:t xml:space="preserve"> </w:t>
      </w:r>
      <w:r w:rsidR="0046433D">
        <w:rPr>
          <w:sz w:val="22"/>
          <w:szCs w:val="22"/>
        </w:rPr>
        <w:t>June</w:t>
      </w:r>
      <w:r w:rsidR="008D72BB" w:rsidRPr="00353624">
        <w:rPr>
          <w:sz w:val="22"/>
          <w:szCs w:val="22"/>
        </w:rPr>
        <w:t xml:space="preserve">  </w:t>
      </w:r>
      <w:r w:rsidRPr="00353624">
        <w:rPr>
          <w:sz w:val="22"/>
          <w:szCs w:val="22"/>
        </w:rPr>
        <w:t xml:space="preserve">         </w:t>
      </w:r>
      <w:r w:rsidR="008D72BB" w:rsidRPr="00353624">
        <w:rPr>
          <w:sz w:val="22"/>
          <w:szCs w:val="22"/>
        </w:rPr>
        <w:t xml:space="preserve"> </w:t>
      </w:r>
      <w:r w:rsidR="0046433D">
        <w:rPr>
          <w:sz w:val="22"/>
          <w:szCs w:val="22"/>
        </w:rPr>
        <w:t xml:space="preserve"> </w:t>
      </w:r>
      <w:r w:rsidRPr="00353624">
        <w:rPr>
          <w:sz w:val="22"/>
          <w:szCs w:val="22"/>
        </w:rPr>
        <w:t>7:30pm     Bell Ringing practice POSTPONED</w:t>
      </w:r>
    </w:p>
    <w:p w14:paraId="257BD831" w14:textId="7DAA54F7" w:rsidR="00845D27" w:rsidRPr="00353624" w:rsidRDefault="00845D27" w:rsidP="00845D27">
      <w:pPr>
        <w:ind w:right="-86"/>
        <w:jc w:val="both"/>
        <w:rPr>
          <w:sz w:val="22"/>
          <w:szCs w:val="22"/>
        </w:rPr>
      </w:pPr>
      <w:r w:rsidRPr="00353624">
        <w:rPr>
          <w:sz w:val="22"/>
          <w:szCs w:val="22"/>
        </w:rPr>
        <w:t>Thur</w:t>
      </w:r>
      <w:r w:rsidR="00AE3A80" w:rsidRPr="00353624">
        <w:rPr>
          <w:sz w:val="22"/>
          <w:szCs w:val="22"/>
        </w:rPr>
        <w:t>s</w:t>
      </w:r>
      <w:r w:rsidRPr="00353624">
        <w:rPr>
          <w:sz w:val="22"/>
          <w:szCs w:val="22"/>
        </w:rPr>
        <w:t xml:space="preserve"> </w:t>
      </w:r>
      <w:r w:rsidR="00082EAA">
        <w:rPr>
          <w:sz w:val="22"/>
          <w:szCs w:val="22"/>
        </w:rPr>
        <w:t>1</w:t>
      </w:r>
      <w:r w:rsidR="00990980">
        <w:rPr>
          <w:sz w:val="22"/>
          <w:szCs w:val="22"/>
        </w:rPr>
        <w:t>8</w:t>
      </w:r>
      <w:r w:rsidR="00082EAA" w:rsidRPr="00082EAA">
        <w:rPr>
          <w:sz w:val="22"/>
          <w:szCs w:val="22"/>
          <w:vertAlign w:val="superscript"/>
        </w:rPr>
        <w:t>th</w:t>
      </w:r>
      <w:r w:rsidR="00082EAA">
        <w:rPr>
          <w:sz w:val="22"/>
          <w:szCs w:val="22"/>
        </w:rPr>
        <w:t xml:space="preserve"> </w:t>
      </w:r>
      <w:r w:rsidR="0046433D">
        <w:rPr>
          <w:sz w:val="22"/>
          <w:szCs w:val="22"/>
        </w:rPr>
        <w:t xml:space="preserve">June </w:t>
      </w:r>
      <w:r w:rsidRPr="00353624">
        <w:rPr>
          <w:sz w:val="22"/>
          <w:szCs w:val="22"/>
        </w:rPr>
        <w:t xml:space="preserve">      </w:t>
      </w:r>
      <w:r w:rsidR="00990980">
        <w:rPr>
          <w:sz w:val="22"/>
          <w:szCs w:val="22"/>
        </w:rPr>
        <w:t xml:space="preserve"> </w:t>
      </w:r>
      <w:r w:rsidRPr="00353624">
        <w:rPr>
          <w:sz w:val="22"/>
          <w:szCs w:val="22"/>
        </w:rPr>
        <w:t xml:space="preserve">    7:30pm    </w:t>
      </w:r>
      <w:r w:rsidR="0046433D">
        <w:rPr>
          <w:sz w:val="22"/>
          <w:szCs w:val="22"/>
        </w:rPr>
        <w:t xml:space="preserve"> </w:t>
      </w:r>
      <w:r w:rsidRPr="00353624">
        <w:rPr>
          <w:sz w:val="22"/>
          <w:szCs w:val="22"/>
        </w:rPr>
        <w:t>Choir Practice POSTPONED</w:t>
      </w:r>
    </w:p>
    <w:p w14:paraId="74589D15" w14:textId="46A8C7A6" w:rsidR="00273309" w:rsidRDefault="00273309">
      <w:pPr>
        <w:rPr>
          <w:b/>
          <w:sz w:val="22"/>
          <w:szCs w:val="22"/>
        </w:rPr>
      </w:pPr>
    </w:p>
    <w:p w14:paraId="5B974858" w14:textId="77777777" w:rsidR="00A2289B" w:rsidRDefault="00A2289B" w:rsidP="00A127B3">
      <w:pPr>
        <w:shd w:val="clear" w:color="auto" w:fill="FFFFFF"/>
        <w:rPr>
          <w:b/>
          <w:sz w:val="22"/>
          <w:szCs w:val="22"/>
        </w:rPr>
      </w:pPr>
    </w:p>
    <w:p w14:paraId="27FA834B" w14:textId="3278B3D2" w:rsidR="00353624" w:rsidRDefault="00AF5A27" w:rsidP="00A127B3">
      <w:pPr>
        <w:shd w:val="clear" w:color="auto" w:fill="FFFFFF"/>
        <w:rPr>
          <w:b/>
          <w:sz w:val="22"/>
          <w:szCs w:val="22"/>
        </w:rPr>
      </w:pPr>
      <w:r w:rsidRPr="00353624">
        <w:rPr>
          <w:b/>
          <w:sz w:val="22"/>
          <w:szCs w:val="22"/>
        </w:rPr>
        <w:t xml:space="preserve">Quote of the Week: </w:t>
      </w:r>
      <w:r w:rsidR="00353624" w:rsidRPr="00353624">
        <w:rPr>
          <w:b/>
          <w:sz w:val="22"/>
          <w:szCs w:val="22"/>
        </w:rPr>
        <w:t xml:space="preserve"> </w:t>
      </w:r>
      <w:r w:rsidR="00A127B3">
        <w:rPr>
          <w:b/>
          <w:sz w:val="22"/>
          <w:szCs w:val="22"/>
        </w:rPr>
        <w:t xml:space="preserve"> </w:t>
      </w:r>
    </w:p>
    <w:p w14:paraId="5E4B5FE7" w14:textId="77777777" w:rsidR="007F0E9F" w:rsidRDefault="000C6650" w:rsidP="007F0E9F">
      <w:pPr>
        <w:jc w:val="both"/>
        <w:rPr>
          <w:i/>
          <w:iCs/>
          <w:sz w:val="22"/>
          <w:szCs w:val="22"/>
          <w:lang w:eastAsia="en-GB"/>
        </w:rPr>
      </w:pPr>
      <w:r w:rsidRPr="007F0E9F">
        <w:rPr>
          <w:rStyle w:val="text"/>
          <w:rFonts w:ascii="Helvetica Neue" w:hAnsi="Helvetica Neue"/>
          <w:color w:val="000000"/>
          <w:sz w:val="22"/>
          <w:szCs w:val="22"/>
          <w:shd w:val="clear" w:color="auto" w:fill="FFFFFF"/>
        </w:rPr>
        <w:t>“For I am convinced that neither death, nor life, nor angels, nor rulers, nor things present, nor things to come, nor powers, </w:t>
      </w:r>
      <w:r w:rsidRPr="007F0E9F">
        <w:rPr>
          <w:rStyle w:val="text"/>
          <w:rFonts w:ascii="Arial" w:hAnsi="Arial" w:cs="Arial"/>
          <w:b/>
          <w:bCs/>
          <w:color w:val="000000"/>
          <w:sz w:val="22"/>
          <w:szCs w:val="22"/>
          <w:shd w:val="clear" w:color="auto" w:fill="FFFFFF"/>
          <w:vertAlign w:val="superscript"/>
        </w:rPr>
        <w:t>39 </w:t>
      </w:r>
      <w:r w:rsidRPr="007F0E9F">
        <w:rPr>
          <w:rStyle w:val="text"/>
          <w:rFonts w:ascii="Helvetica Neue" w:hAnsi="Helvetica Neue"/>
          <w:color w:val="000000"/>
          <w:sz w:val="22"/>
          <w:szCs w:val="22"/>
          <w:shd w:val="clear" w:color="auto" w:fill="FFFFFF"/>
        </w:rPr>
        <w:t>nor height, nor depth, nor anything else in all creation, will be able to separate us from the love of God in Christ Jesus our Lord.</w:t>
      </w:r>
      <w:r w:rsidR="00A82894" w:rsidRPr="007F0E9F">
        <w:rPr>
          <w:color w:val="212529"/>
          <w:sz w:val="22"/>
          <w:szCs w:val="22"/>
          <w:lang w:eastAsia="en-GB"/>
        </w:rPr>
        <w:t>.</w:t>
      </w:r>
      <w:r w:rsidR="003A42C1" w:rsidRPr="007F0E9F">
        <w:rPr>
          <w:color w:val="212529"/>
          <w:sz w:val="22"/>
          <w:szCs w:val="22"/>
          <w:lang w:eastAsia="en-GB"/>
        </w:rPr>
        <w:t>”</w:t>
      </w:r>
      <w:r w:rsidR="007F0E9F">
        <w:rPr>
          <w:color w:val="212529"/>
          <w:sz w:val="22"/>
          <w:szCs w:val="22"/>
          <w:lang w:eastAsia="en-GB"/>
        </w:rPr>
        <w:t xml:space="preserve"> </w:t>
      </w:r>
      <w:r w:rsidR="00A82894" w:rsidRPr="007F0E9F">
        <w:rPr>
          <w:color w:val="212529"/>
          <w:sz w:val="22"/>
          <w:szCs w:val="22"/>
          <w:lang w:eastAsia="en-GB"/>
        </w:rPr>
        <w:t xml:space="preserve"> </w:t>
      </w:r>
      <w:r w:rsidR="00A82894" w:rsidRPr="007F0E9F">
        <w:rPr>
          <w:i/>
          <w:iCs/>
          <w:color w:val="999999"/>
          <w:sz w:val="22"/>
          <w:szCs w:val="22"/>
          <w:lang w:eastAsia="en-GB"/>
        </w:rPr>
        <w:t xml:space="preserve"> </w:t>
      </w:r>
      <w:r w:rsidR="00A82894" w:rsidRPr="007F0E9F">
        <w:rPr>
          <w:b/>
          <w:bCs/>
          <w:i/>
          <w:iCs/>
          <w:sz w:val="22"/>
          <w:szCs w:val="22"/>
          <w:lang w:eastAsia="en-GB"/>
        </w:rPr>
        <w:t>Romans 8:38-39</w:t>
      </w:r>
      <w:r w:rsidRPr="007F0E9F">
        <w:rPr>
          <w:i/>
          <w:iCs/>
          <w:sz w:val="22"/>
          <w:szCs w:val="22"/>
          <w:lang w:eastAsia="en-GB"/>
        </w:rPr>
        <w:t xml:space="preserve"> </w:t>
      </w:r>
    </w:p>
    <w:p w14:paraId="6CFFE263" w14:textId="45EADDCA" w:rsidR="000C6650" w:rsidRPr="00DD7777" w:rsidRDefault="000C6650" w:rsidP="007F0E9F">
      <w:pPr>
        <w:jc w:val="both"/>
        <w:rPr>
          <w:sz w:val="18"/>
          <w:szCs w:val="18"/>
        </w:rPr>
      </w:pPr>
      <w:r w:rsidRPr="00DD7777">
        <w:rPr>
          <w:color w:val="000000"/>
          <w:sz w:val="18"/>
          <w:szCs w:val="18"/>
          <w:shd w:val="clear" w:color="auto" w:fill="FFFFFF"/>
        </w:rPr>
        <w:t>New Revised Standard Version Bible: Anglicised Edition, copyright © 1989, 1995</w:t>
      </w:r>
    </w:p>
    <w:p w14:paraId="6FBE0816" w14:textId="0CAB12BD" w:rsidR="00A127B3" w:rsidRDefault="00A127B3" w:rsidP="00082EAA">
      <w:pPr>
        <w:rPr>
          <w:b/>
          <w:bCs/>
          <w:sz w:val="22"/>
          <w:szCs w:val="22"/>
        </w:rPr>
      </w:pPr>
    </w:p>
    <w:p w14:paraId="19FA8CC4" w14:textId="77777777" w:rsidR="007F0E9F" w:rsidRPr="00AC2B2E" w:rsidRDefault="007F0E9F" w:rsidP="00082EAA">
      <w:pPr>
        <w:rPr>
          <w:b/>
          <w:bCs/>
          <w:sz w:val="22"/>
          <w:szCs w:val="22"/>
        </w:rPr>
      </w:pPr>
    </w:p>
    <w:p w14:paraId="489EA947" w14:textId="18982B10"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b/>
          <w:szCs w:val="22"/>
        </w:rPr>
        <w:t xml:space="preserve">Contact Details for Rev Alison Way - </w:t>
      </w:r>
      <w:r w:rsidRPr="00353624">
        <w:rPr>
          <w:rFonts w:ascii="Times New Roman" w:hAnsi="Times New Roman" w:cs="Times New Roman"/>
          <w:szCs w:val="22"/>
        </w:rPr>
        <w:t>Please note my contact details are</w:t>
      </w:r>
      <w:r w:rsidR="00651FE0" w:rsidRPr="00353624">
        <w:rPr>
          <w:rFonts w:ascii="Times New Roman" w:hAnsi="Times New Roman" w:cs="Times New Roman"/>
          <w:szCs w:val="22"/>
        </w:rPr>
        <w:t>:</w:t>
      </w:r>
    </w:p>
    <w:p w14:paraId="09D0F19F" w14:textId="77777777"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szCs w:val="22"/>
        </w:rPr>
        <w:t>Address: Dorset Heights, Common Road, Wincanton, BA9 9HS</w:t>
      </w:r>
    </w:p>
    <w:p w14:paraId="2FD218A9" w14:textId="77777777"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szCs w:val="22"/>
        </w:rPr>
        <w:t xml:space="preserve">Landline: 01963 33151, Work mobile: 07515 958988  </w:t>
      </w:r>
    </w:p>
    <w:p w14:paraId="2A08D234" w14:textId="001FC1ED" w:rsidR="00AE3A80" w:rsidRPr="00353624" w:rsidRDefault="00AE3A80" w:rsidP="00AE3A80">
      <w:pPr>
        <w:jc w:val="both"/>
        <w:rPr>
          <w:sz w:val="22"/>
          <w:szCs w:val="22"/>
        </w:rPr>
      </w:pPr>
      <w:r w:rsidRPr="00353624">
        <w:rPr>
          <w:sz w:val="22"/>
          <w:szCs w:val="22"/>
        </w:rPr>
        <w:t xml:space="preserve">Email: </w:t>
      </w:r>
      <w:hyperlink r:id="rId14" w:history="1">
        <w:r w:rsidRPr="00353624">
          <w:rPr>
            <w:rStyle w:val="Hyperlink"/>
            <w:sz w:val="22"/>
            <w:szCs w:val="22"/>
          </w:rPr>
          <w:t>rector@wincantonparishchurch.co.uk</w:t>
        </w:r>
      </w:hyperlink>
      <w:r w:rsidRPr="00353624">
        <w:rPr>
          <w:sz w:val="22"/>
          <w:szCs w:val="22"/>
        </w:rPr>
        <w:t>, Twitter: @revalisonway</w:t>
      </w:r>
    </w:p>
    <w:p w14:paraId="5D5F5EC3" w14:textId="4595AC4A" w:rsidR="000D54BC" w:rsidRPr="00353624" w:rsidRDefault="000D54BC" w:rsidP="00AE3A80">
      <w:pPr>
        <w:jc w:val="both"/>
        <w:rPr>
          <w:sz w:val="22"/>
          <w:szCs w:val="22"/>
        </w:rPr>
      </w:pPr>
      <w:r w:rsidRPr="00353624">
        <w:rPr>
          <w:sz w:val="22"/>
          <w:szCs w:val="22"/>
        </w:rPr>
        <w:t>Facebook</w:t>
      </w:r>
      <w:r w:rsidR="006C6AA9" w:rsidRPr="00353624">
        <w:rPr>
          <w:sz w:val="22"/>
          <w:szCs w:val="22"/>
        </w:rPr>
        <w:t xml:space="preserve"> Group</w:t>
      </w:r>
      <w:r w:rsidRPr="00353624">
        <w:rPr>
          <w:sz w:val="22"/>
          <w:szCs w:val="22"/>
        </w:rPr>
        <w:t xml:space="preserve">: </w:t>
      </w:r>
      <w:r w:rsidR="006C6AA9" w:rsidRPr="00353624">
        <w:rPr>
          <w:sz w:val="22"/>
          <w:szCs w:val="22"/>
        </w:rPr>
        <w:t xml:space="preserve">Wincanton and Pen Selwood </w:t>
      </w:r>
      <w:proofErr w:type="spellStart"/>
      <w:r w:rsidR="006C6AA9" w:rsidRPr="00353624">
        <w:rPr>
          <w:sz w:val="22"/>
          <w:szCs w:val="22"/>
        </w:rPr>
        <w:t>CofE</w:t>
      </w:r>
      <w:proofErr w:type="spellEnd"/>
      <w:r w:rsidR="006C6AA9" w:rsidRPr="00353624">
        <w:rPr>
          <w:sz w:val="22"/>
          <w:szCs w:val="22"/>
        </w:rPr>
        <w:t xml:space="preserve"> Churches </w:t>
      </w:r>
    </w:p>
    <w:p w14:paraId="3671BA7F" w14:textId="3BF70635" w:rsidR="00AD08F4" w:rsidRDefault="00AD08F4" w:rsidP="00AE3A80">
      <w:pPr>
        <w:jc w:val="both"/>
        <w:rPr>
          <w:b/>
          <w:sz w:val="22"/>
          <w:szCs w:val="22"/>
        </w:rPr>
      </w:pPr>
    </w:p>
    <w:p w14:paraId="0EB5F247" w14:textId="751C4B28" w:rsidR="007F0E9F" w:rsidRDefault="007F0E9F" w:rsidP="00AE3A80">
      <w:pPr>
        <w:jc w:val="both"/>
        <w:rPr>
          <w:b/>
          <w:sz w:val="22"/>
          <w:szCs w:val="22"/>
        </w:rPr>
      </w:pPr>
    </w:p>
    <w:p w14:paraId="597C34AB" w14:textId="77777777" w:rsidR="007F0E9F" w:rsidRPr="00A6149A" w:rsidRDefault="007F0E9F" w:rsidP="00AE3A80">
      <w:pPr>
        <w:jc w:val="both"/>
        <w:rPr>
          <w:b/>
          <w:sz w:val="22"/>
          <w:szCs w:val="22"/>
        </w:rPr>
      </w:pPr>
    </w:p>
    <w:p w14:paraId="59009F95" w14:textId="77777777"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59D83DEE" w14:textId="77777777" w:rsidR="001C2EDC" w:rsidRPr="00437289" w:rsidRDefault="001C2EDC" w:rsidP="00845D27">
      <w:pPr>
        <w:jc w:val="both"/>
        <w:rPr>
          <w:sz w:val="16"/>
          <w:szCs w:val="16"/>
        </w:rPr>
      </w:pPr>
    </w:p>
    <w:p w14:paraId="1F8EAA72" w14:textId="751106DA" w:rsidR="00FF1E0F" w:rsidRPr="0055707E" w:rsidRDefault="0055707E" w:rsidP="0055707E">
      <w:pPr>
        <w:jc w:val="both"/>
        <w:rPr>
          <w:sz w:val="22"/>
          <w:szCs w:val="22"/>
        </w:rPr>
      </w:pPr>
      <w:r w:rsidRPr="0055707E">
        <w:rPr>
          <w:b/>
          <w:bCs/>
          <w:sz w:val="22"/>
          <w:szCs w:val="22"/>
        </w:rPr>
        <w:t xml:space="preserve">Planned Giving Envelopes – </w:t>
      </w:r>
      <w:r w:rsidR="0046433D" w:rsidRPr="0055707E">
        <w:rPr>
          <w:sz w:val="22"/>
          <w:szCs w:val="22"/>
        </w:rPr>
        <w:t>At</w:t>
      </w:r>
      <w:r w:rsidRPr="0055707E">
        <w:rPr>
          <w:sz w:val="22"/>
          <w:szCs w:val="22"/>
        </w:rPr>
        <w:t xml:space="preserve"> </w:t>
      </w:r>
      <w:r w:rsidR="0046433D" w:rsidRPr="0055707E">
        <w:rPr>
          <w:sz w:val="22"/>
          <w:szCs w:val="22"/>
        </w:rPr>
        <w:t>this time of lockdown, you may be wondering what to do with your planned giving envelopes.</w:t>
      </w:r>
      <w:r w:rsidRPr="0055707E">
        <w:rPr>
          <w:b/>
          <w:bCs/>
          <w:sz w:val="22"/>
          <w:szCs w:val="22"/>
        </w:rPr>
        <w:t> </w:t>
      </w:r>
      <w:r w:rsidRPr="0055707E">
        <w:rPr>
          <w:sz w:val="22"/>
          <w:szCs w:val="22"/>
        </w:rPr>
        <w:t>As Alison suggested in the last newsletter, for security reasons, cash should not be sent to the Parish Office. However, if you would like to send your donation to St Peters and St Paul's on a regular basis, please use a cheque and post it to </w:t>
      </w:r>
      <w:r w:rsidRPr="0055707E">
        <w:rPr>
          <w:b/>
          <w:bCs/>
          <w:sz w:val="22"/>
          <w:szCs w:val="22"/>
        </w:rPr>
        <w:t>Parish Office, 38 High Street, Wincanton, BA9 9JF. </w:t>
      </w:r>
      <w:r w:rsidRPr="0055707E">
        <w:rPr>
          <w:sz w:val="22"/>
          <w:szCs w:val="22"/>
        </w:rPr>
        <w:t>Once again, many thanks for your donations. Roger Lowe, (Gift Aid Officer).  </w:t>
      </w:r>
    </w:p>
    <w:p w14:paraId="2894DE4C" w14:textId="77777777" w:rsidR="00FF1E0F" w:rsidRPr="00437289" w:rsidRDefault="00FF1E0F" w:rsidP="00845D27">
      <w:pPr>
        <w:jc w:val="both"/>
        <w:rPr>
          <w:b/>
          <w:bCs/>
          <w:sz w:val="16"/>
          <w:szCs w:val="16"/>
        </w:rPr>
      </w:pPr>
    </w:p>
    <w:p w14:paraId="37B4EF04" w14:textId="6671EEB2" w:rsidR="002873BF" w:rsidRPr="00353624" w:rsidRDefault="00DE4FA1" w:rsidP="00845D27">
      <w:pPr>
        <w:jc w:val="both"/>
        <w:rPr>
          <w:b/>
          <w:bCs/>
          <w:sz w:val="22"/>
          <w:szCs w:val="22"/>
        </w:rPr>
      </w:pPr>
      <w:r w:rsidRPr="00353624">
        <w:rPr>
          <w:b/>
          <w:bCs/>
          <w:sz w:val="22"/>
          <w:szCs w:val="22"/>
        </w:rPr>
        <w:t xml:space="preserve">P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my daily prayers. Please use the contact details in this newsletter to contact me. </w:t>
      </w:r>
      <w:r w:rsidRPr="00353624">
        <w:rPr>
          <w:b/>
          <w:bCs/>
          <w:sz w:val="22"/>
          <w:szCs w:val="22"/>
        </w:rPr>
        <w:t>Alison.</w:t>
      </w:r>
    </w:p>
    <w:p w14:paraId="3BDF184D" w14:textId="77777777" w:rsidR="001C2EDC" w:rsidRPr="00437289" w:rsidRDefault="001C2EDC" w:rsidP="00845D27">
      <w:pPr>
        <w:jc w:val="both"/>
        <w:rPr>
          <w:b/>
          <w:bCs/>
          <w:sz w:val="16"/>
          <w:szCs w:val="16"/>
        </w:rPr>
      </w:pPr>
    </w:p>
    <w:p w14:paraId="5646B394" w14:textId="304E5F87" w:rsidR="00990980" w:rsidRPr="007F0E9F" w:rsidRDefault="00990980" w:rsidP="002D7672">
      <w:pPr>
        <w:jc w:val="both"/>
        <w:rPr>
          <w:sz w:val="22"/>
          <w:szCs w:val="22"/>
        </w:rPr>
      </w:pPr>
      <w:r w:rsidRPr="007F0E9F">
        <w:rPr>
          <w:b/>
          <w:bCs/>
          <w:sz w:val="22"/>
          <w:szCs w:val="22"/>
        </w:rPr>
        <w:t xml:space="preserve">Lent boxes for Zambia </w:t>
      </w:r>
      <w:r w:rsidRPr="007F0E9F">
        <w:rPr>
          <w:sz w:val="22"/>
          <w:szCs w:val="22"/>
        </w:rPr>
        <w:t xml:space="preserve">- Did you take a Lent box before lockdown began? If so, please hold on to your box. As soon as we can safely open the church </w:t>
      </w:r>
      <w:proofErr w:type="gramStart"/>
      <w:r w:rsidRPr="007F0E9F">
        <w:rPr>
          <w:sz w:val="22"/>
          <w:szCs w:val="22"/>
        </w:rPr>
        <w:t>again</w:t>
      </w:r>
      <w:proofErr w:type="gramEnd"/>
      <w:r w:rsidRPr="007F0E9F">
        <w:rPr>
          <w:sz w:val="22"/>
          <w:szCs w:val="22"/>
        </w:rPr>
        <w:t xml:space="preserve"> we will collect the boxes in. </w:t>
      </w:r>
      <w:r w:rsidRPr="007F0E9F">
        <w:rPr>
          <w:b/>
          <w:bCs/>
          <w:sz w:val="22"/>
          <w:szCs w:val="22"/>
        </w:rPr>
        <w:t>Thank you</w:t>
      </w:r>
      <w:r w:rsidRPr="007F0E9F">
        <w:rPr>
          <w:sz w:val="22"/>
          <w:szCs w:val="22"/>
        </w:rPr>
        <w:t>.</w:t>
      </w:r>
    </w:p>
    <w:p w14:paraId="3463E9E3" w14:textId="13E003B2" w:rsidR="007D35D0" w:rsidRPr="00437289" w:rsidRDefault="007D35D0" w:rsidP="00437289">
      <w:pPr>
        <w:rPr>
          <w:bCs/>
          <w:sz w:val="16"/>
          <w:szCs w:val="16"/>
        </w:rPr>
      </w:pPr>
    </w:p>
    <w:p w14:paraId="70F823B8" w14:textId="77777777" w:rsidR="002D7672" w:rsidRDefault="002D7672" w:rsidP="001C2EDC">
      <w:pPr>
        <w:jc w:val="center"/>
        <w:rPr>
          <w:b/>
          <w:sz w:val="22"/>
          <w:szCs w:val="22"/>
        </w:rPr>
      </w:pPr>
    </w:p>
    <w:p w14:paraId="7D969F24" w14:textId="77777777" w:rsidR="002D7672" w:rsidRDefault="002D7672" w:rsidP="001C2EDC">
      <w:pPr>
        <w:jc w:val="center"/>
        <w:rPr>
          <w:b/>
          <w:sz w:val="22"/>
          <w:szCs w:val="22"/>
        </w:rPr>
      </w:pPr>
    </w:p>
    <w:p w14:paraId="21358502" w14:textId="48C3C5F4" w:rsidR="00A2289B" w:rsidRDefault="00A6149A" w:rsidP="00584816">
      <w:pPr>
        <w:jc w:val="center"/>
        <w:rPr>
          <w:b/>
          <w:sz w:val="22"/>
          <w:szCs w:val="22"/>
        </w:rPr>
      </w:pPr>
      <w:r>
        <w:rPr>
          <w:b/>
          <w:noProof/>
          <w:sz w:val="22"/>
          <w:szCs w:val="22"/>
        </w:rPr>
        <w:drawing>
          <wp:inline distT="0" distB="0" distL="0" distR="0" wp14:anchorId="09887741" wp14:editId="5353A0C6">
            <wp:extent cx="198120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981710"/>
                    </a:xfrm>
                    <a:prstGeom prst="rect">
                      <a:avLst/>
                    </a:prstGeom>
                    <a:noFill/>
                  </pic:spPr>
                </pic:pic>
              </a:graphicData>
            </a:graphic>
          </wp:inline>
        </w:drawing>
      </w:r>
    </w:p>
    <w:p w14:paraId="302910DD" w14:textId="77777777" w:rsidR="00A2289B" w:rsidRDefault="00A2289B" w:rsidP="009E229D">
      <w:pPr>
        <w:rPr>
          <w:b/>
          <w:sz w:val="22"/>
          <w:szCs w:val="22"/>
        </w:rPr>
      </w:pPr>
    </w:p>
    <w:p w14:paraId="647F900C" w14:textId="1D3C5F84" w:rsidR="00043E8C" w:rsidRDefault="00AF5A27" w:rsidP="009E229D">
      <w:pPr>
        <w:rPr>
          <w:b/>
          <w:sz w:val="22"/>
          <w:szCs w:val="22"/>
        </w:rPr>
      </w:pPr>
      <w:r w:rsidRPr="00AE3A80">
        <w:rPr>
          <w:noProof/>
          <w:lang w:eastAsia="en-GB"/>
        </w:rPr>
        <mc:AlternateContent>
          <mc:Choice Requires="wps">
            <w:drawing>
              <wp:anchor distT="0" distB="0" distL="114300" distR="114300" simplePos="0" relativeHeight="251671552" behindDoc="0" locked="0" layoutInCell="1" allowOverlap="1" wp14:anchorId="3FEC8218" wp14:editId="41A9C374">
                <wp:simplePos x="0" y="0"/>
                <wp:positionH relativeFrom="column">
                  <wp:align>right</wp:align>
                </wp:positionH>
                <wp:positionV relativeFrom="paragraph">
                  <wp:posOffset>76200</wp:posOffset>
                </wp:positionV>
                <wp:extent cx="455295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55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8218" id="Text Box 135" o:spid="_x0000_s1028" type="#_x0000_t202" style="position:absolute;margin-left:307.3pt;margin-top:6pt;width:358.5pt;height:22.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" fillcolor="white [3201]" strokeweight=".5pt">
                <v:textbo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4DD13F87" w14:textId="76C735F3" w:rsidR="006F4AD1" w:rsidRDefault="006F4AD1" w:rsidP="009E229D">
      <w:pPr>
        <w:rPr>
          <w:b/>
          <w:sz w:val="22"/>
          <w:szCs w:val="22"/>
        </w:rPr>
      </w:pPr>
    </w:p>
    <w:p w14:paraId="536D9FCA" w14:textId="77777777" w:rsidR="006F4AD1" w:rsidRDefault="006F4AD1" w:rsidP="009E229D">
      <w:pPr>
        <w:rPr>
          <w:b/>
          <w:sz w:val="22"/>
          <w:szCs w:val="22"/>
        </w:rPr>
      </w:pPr>
    </w:p>
    <w:p w14:paraId="04B6E98F" w14:textId="7B85EE27" w:rsidR="009E229D" w:rsidRPr="007D35D0" w:rsidRDefault="00845D27" w:rsidP="009E229D">
      <w:pPr>
        <w:rPr>
          <w:b/>
          <w:sz w:val="22"/>
          <w:szCs w:val="22"/>
        </w:rPr>
      </w:pPr>
      <w:r w:rsidRPr="007D35D0">
        <w:rPr>
          <w:b/>
          <w:sz w:val="22"/>
          <w:szCs w:val="22"/>
        </w:rPr>
        <w:t>Black Bin Café: (the same day as black rubbish bins are emptied)</w:t>
      </w:r>
    </w:p>
    <w:p w14:paraId="2CC808B2" w14:textId="7BDADA25" w:rsidR="00845D27" w:rsidRPr="00AF5A27" w:rsidRDefault="00845D27" w:rsidP="001E124C">
      <w:pPr>
        <w:jc w:val="both"/>
      </w:pPr>
      <w:r w:rsidRPr="007D35D0">
        <w:rPr>
          <w:sz w:val="22"/>
          <w:szCs w:val="22"/>
        </w:rPr>
        <w:t>This is held in Pen Selwood Village Hall every other Friday from 10</w:t>
      </w:r>
      <w:r w:rsidR="00DF7DC7" w:rsidRPr="007D35D0">
        <w:rPr>
          <w:sz w:val="22"/>
          <w:szCs w:val="22"/>
        </w:rPr>
        <w:t>:</w:t>
      </w:r>
      <w:r w:rsidRPr="007D35D0">
        <w:rPr>
          <w:sz w:val="22"/>
          <w:szCs w:val="22"/>
        </w:rPr>
        <w:t xml:space="preserve">30am to 12 midday. If you have not visited this then please do go along. It is a wonderful social event and well worth a visit. </w:t>
      </w:r>
      <w:r w:rsidRPr="007D35D0">
        <w:rPr>
          <w:b/>
          <w:sz w:val="22"/>
          <w:szCs w:val="22"/>
        </w:rPr>
        <w:t>POSTPONED</w:t>
      </w:r>
      <w:r w:rsidRPr="007D35D0">
        <w:rPr>
          <w:sz w:val="22"/>
          <w:szCs w:val="22"/>
        </w:rPr>
        <w:t xml:space="preserve"> </w:t>
      </w:r>
    </w:p>
    <w:p w14:paraId="441A1186" w14:textId="77777777" w:rsidR="0070710B" w:rsidRDefault="0070710B" w:rsidP="00845D27"/>
    <w:p w14:paraId="42F3C0C9" w14:textId="3D175B65" w:rsidR="00845D27" w:rsidRDefault="007F0E9F" w:rsidP="00845D27">
      <w:pPr>
        <w:rPr>
          <w:b/>
          <w:sz w:val="32"/>
          <w:szCs w:val="32"/>
        </w:rPr>
      </w:pPr>
      <w:r>
        <w:pict w14:anchorId="50F09D19">
          <v:shape id="Picture 1" o:spid="_x0000_i1028" type="#_x0000_t75" style="width:37.45pt;height:23.6pt;visibility:visible;mso-wrap-style:square">
            <v:imagedata r:id="rId16"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1C37A4DB" w14:textId="08C64D9D" w:rsidR="00845D27" w:rsidRPr="004E7F0F" w:rsidRDefault="00845D27" w:rsidP="006A2906">
      <w:pPr>
        <w:contextualSpacing/>
        <w:jc w:val="both"/>
        <w:rPr>
          <w:sz w:val="22"/>
          <w:szCs w:val="22"/>
        </w:rPr>
      </w:pPr>
      <w:r w:rsidRPr="007D35D0">
        <w:rPr>
          <w:b/>
          <w:sz w:val="22"/>
          <w:szCs w:val="22"/>
        </w:rPr>
        <w:t>From today’s readings:</w:t>
      </w:r>
      <w:r w:rsidRPr="007D35D0">
        <w:rPr>
          <w:sz w:val="22"/>
          <w:szCs w:val="22"/>
        </w:rPr>
        <w:t xml:space="preserve"> </w:t>
      </w:r>
      <w:r w:rsidRPr="00990980">
        <w:rPr>
          <w:sz w:val="22"/>
          <w:szCs w:val="22"/>
        </w:rPr>
        <w:t>“</w:t>
      </w:r>
      <w:r w:rsidR="00990980" w:rsidRPr="00990980">
        <w:rPr>
          <w:sz w:val="22"/>
          <w:szCs w:val="22"/>
        </w:rPr>
        <w:t>Therefore, since we are justified by faith, we have peace with God through our Lord Jesus Christ, through whom we have obtained access to this grace in which we stand; and we boast in our hope of sharing the glory of God</w:t>
      </w:r>
      <w:r w:rsidR="00767888" w:rsidRPr="00990980">
        <w:rPr>
          <w:sz w:val="22"/>
          <w:szCs w:val="22"/>
        </w:rPr>
        <w:t>.</w:t>
      </w:r>
      <w:r w:rsidRPr="00990980">
        <w:rPr>
          <w:sz w:val="22"/>
          <w:szCs w:val="22"/>
        </w:rPr>
        <w:t>”</w:t>
      </w:r>
      <w:r w:rsidRPr="004E7F0F">
        <w:rPr>
          <w:sz w:val="22"/>
          <w:szCs w:val="22"/>
        </w:rPr>
        <w:t xml:space="preserve">  </w:t>
      </w:r>
    </w:p>
    <w:p w14:paraId="1DBC2420" w14:textId="659AFF27" w:rsidR="00845D27" w:rsidRPr="007D35D0" w:rsidRDefault="00845D27" w:rsidP="00845D27">
      <w:pPr>
        <w:jc w:val="both"/>
        <w:rPr>
          <w:bCs/>
          <w:sz w:val="22"/>
          <w:szCs w:val="22"/>
        </w:rPr>
      </w:pPr>
    </w:p>
    <w:p w14:paraId="286C11C3" w14:textId="59176204" w:rsidR="00845D27" w:rsidRPr="007D35D0" w:rsidRDefault="00845D27" w:rsidP="00845D27">
      <w:pPr>
        <w:pStyle w:val="NormalWeb"/>
        <w:jc w:val="both"/>
        <w:rPr>
          <w:rFonts w:ascii="Times New Roman" w:hAnsi="Times New Roman"/>
          <w:sz w:val="22"/>
          <w:szCs w:val="22"/>
        </w:rPr>
      </w:pPr>
      <w:r w:rsidRPr="007D35D0">
        <w:rPr>
          <w:rFonts w:ascii="Times New Roman" w:hAnsi="Times New Roman"/>
          <w:b/>
          <w:bCs/>
          <w:sz w:val="22"/>
          <w:szCs w:val="22"/>
        </w:rPr>
        <w:t>Prayer Chain:</w:t>
      </w:r>
      <w:r w:rsidRPr="007D35D0">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D35D0">
        <w:rPr>
          <w:rFonts w:ascii="Times New Roman" w:hAnsi="Times New Roman"/>
          <w:sz w:val="22"/>
          <w:szCs w:val="22"/>
        </w:rPr>
        <w:t xml:space="preserve"> If you wish to be added to our Prayer List, please contact Rev Alison Way 33151.</w:t>
      </w:r>
    </w:p>
    <w:p w14:paraId="54F21EC9" w14:textId="2F836504" w:rsidR="00845D27" w:rsidRPr="007D35D0" w:rsidRDefault="00845D27" w:rsidP="00845D27">
      <w:pPr>
        <w:pStyle w:val="NormalWeb"/>
        <w:jc w:val="both"/>
        <w:rPr>
          <w:rFonts w:ascii="Times New Roman" w:hAnsi="Times New Roman"/>
          <w:sz w:val="22"/>
          <w:szCs w:val="22"/>
        </w:rPr>
      </w:pPr>
    </w:p>
    <w:p w14:paraId="2F1E6C7E" w14:textId="54ED837C" w:rsidR="00845D27" w:rsidRPr="007D35D0" w:rsidRDefault="00845D27" w:rsidP="00845D27">
      <w:pPr>
        <w:jc w:val="both"/>
        <w:rPr>
          <w:sz w:val="22"/>
          <w:szCs w:val="22"/>
        </w:rPr>
      </w:pPr>
      <w:r w:rsidRPr="007D35D0">
        <w:rPr>
          <w:b/>
          <w:bCs/>
          <w:sz w:val="22"/>
          <w:szCs w:val="22"/>
        </w:rPr>
        <w:t>Please continue to pray for</w:t>
      </w:r>
      <w:r w:rsidRPr="007D35D0">
        <w:rPr>
          <w:sz w:val="22"/>
          <w:szCs w:val="22"/>
        </w:rPr>
        <w:t xml:space="preserve"> those of our fellowship and friends who</w:t>
      </w:r>
      <w:r w:rsidRPr="007D35D0">
        <w:rPr>
          <w:i/>
          <w:iCs/>
          <w:sz w:val="22"/>
          <w:szCs w:val="22"/>
        </w:rPr>
        <w:t xml:space="preserve"> </w:t>
      </w:r>
      <w:r w:rsidRPr="007D35D0">
        <w:rPr>
          <w:sz w:val="22"/>
          <w:szCs w:val="22"/>
        </w:rPr>
        <w:t>are ill or recovering from operations: Ann Madeley, Derek Ayers, June and Steve Beech, Margaret Brown</w:t>
      </w:r>
      <w:r w:rsidR="0002613A" w:rsidRPr="007D35D0">
        <w:rPr>
          <w:sz w:val="22"/>
          <w:szCs w:val="22"/>
        </w:rPr>
        <w:t xml:space="preserve"> (Gwen Evans’ Daughter)</w:t>
      </w:r>
      <w:r w:rsidRPr="007D35D0">
        <w:rPr>
          <w:sz w:val="22"/>
          <w:szCs w:val="22"/>
        </w:rPr>
        <w:t xml:space="preserve">, </w:t>
      </w:r>
      <w:r w:rsidR="009B0014" w:rsidRPr="007D35D0">
        <w:rPr>
          <w:sz w:val="22"/>
          <w:szCs w:val="22"/>
        </w:rPr>
        <w:t>Irene Rix (</w:t>
      </w:r>
      <w:r w:rsidR="008D72BB" w:rsidRPr="007D35D0">
        <w:rPr>
          <w:sz w:val="22"/>
          <w:szCs w:val="22"/>
        </w:rPr>
        <w:t>Sue Hall’s Mum</w:t>
      </w:r>
      <w:r w:rsidR="009B0014" w:rsidRPr="007D35D0">
        <w:rPr>
          <w:sz w:val="22"/>
          <w:szCs w:val="22"/>
        </w:rPr>
        <w:t>),</w:t>
      </w:r>
      <w:r w:rsidR="008D72BB" w:rsidRPr="007D35D0">
        <w:rPr>
          <w:sz w:val="22"/>
          <w:szCs w:val="22"/>
        </w:rPr>
        <w:t xml:space="preserve"> </w:t>
      </w:r>
      <w:r w:rsidR="009C1490" w:rsidRPr="007D35D0">
        <w:rPr>
          <w:sz w:val="22"/>
          <w:szCs w:val="22"/>
        </w:rPr>
        <w:t xml:space="preserve">Ann and Bryan Phillips, Sam (Gill </w:t>
      </w:r>
      <w:proofErr w:type="spellStart"/>
      <w:r w:rsidR="009C1490" w:rsidRPr="007D35D0">
        <w:rPr>
          <w:sz w:val="22"/>
          <w:szCs w:val="22"/>
        </w:rPr>
        <w:t>Oaten’s</w:t>
      </w:r>
      <w:proofErr w:type="spellEnd"/>
      <w:r w:rsidR="009C1490" w:rsidRPr="007D35D0">
        <w:rPr>
          <w:sz w:val="22"/>
          <w:szCs w:val="22"/>
        </w:rPr>
        <w:t xml:space="preserve"> Great </w:t>
      </w:r>
      <w:proofErr w:type="spellStart"/>
      <w:r w:rsidR="009C1490" w:rsidRPr="007D35D0">
        <w:rPr>
          <w:sz w:val="22"/>
          <w:szCs w:val="22"/>
        </w:rPr>
        <w:t>Great</w:t>
      </w:r>
      <w:proofErr w:type="spellEnd"/>
      <w:r w:rsidR="009C1490" w:rsidRPr="007D35D0">
        <w:rPr>
          <w:sz w:val="22"/>
          <w:szCs w:val="22"/>
        </w:rPr>
        <w:t xml:space="preserve"> Nephew)</w:t>
      </w:r>
      <w:r w:rsidR="00103312" w:rsidRPr="007D35D0">
        <w:rPr>
          <w:sz w:val="22"/>
          <w:szCs w:val="22"/>
        </w:rPr>
        <w:t>,</w:t>
      </w:r>
      <w:r w:rsidR="00F90855" w:rsidRPr="007D35D0">
        <w:rPr>
          <w:sz w:val="22"/>
          <w:szCs w:val="22"/>
        </w:rPr>
        <w:t xml:space="preserve"> Jeffrey Lee</w:t>
      </w:r>
      <w:r w:rsidR="00C539E1" w:rsidRPr="007D35D0">
        <w:rPr>
          <w:sz w:val="22"/>
          <w:szCs w:val="22"/>
        </w:rPr>
        <w:t>, Joyce Bentley</w:t>
      </w:r>
      <w:r w:rsidR="00103312" w:rsidRPr="007D35D0">
        <w:rPr>
          <w:sz w:val="22"/>
          <w:szCs w:val="22"/>
        </w:rPr>
        <w:t>.</w:t>
      </w:r>
    </w:p>
    <w:p w14:paraId="3D34E0FC" w14:textId="77777777" w:rsidR="00845D27" w:rsidRPr="007D35D0" w:rsidRDefault="00845D27" w:rsidP="00845D27">
      <w:pPr>
        <w:jc w:val="both"/>
        <w:rPr>
          <w:b/>
          <w:bCs/>
          <w:sz w:val="22"/>
          <w:szCs w:val="22"/>
        </w:rPr>
      </w:pPr>
    </w:p>
    <w:p w14:paraId="30A7FAC4" w14:textId="5F84D9FD" w:rsidR="00845D27" w:rsidRPr="007D35D0" w:rsidRDefault="00845D27" w:rsidP="00845D27">
      <w:pPr>
        <w:jc w:val="both"/>
        <w:rPr>
          <w:sz w:val="22"/>
          <w:szCs w:val="22"/>
        </w:rPr>
      </w:pPr>
      <w:r w:rsidRPr="007D35D0">
        <w:rPr>
          <w:b/>
          <w:bCs/>
          <w:sz w:val="22"/>
          <w:szCs w:val="22"/>
        </w:rPr>
        <w:t>Please remember</w:t>
      </w:r>
      <w:r w:rsidRPr="007D35D0">
        <w:rPr>
          <w:sz w:val="22"/>
          <w:szCs w:val="22"/>
        </w:rPr>
        <w:t xml:space="preserve"> the long-term sick</w:t>
      </w:r>
      <w:r w:rsidR="009C1490" w:rsidRPr="007D35D0">
        <w:rPr>
          <w:sz w:val="22"/>
          <w:szCs w:val="22"/>
        </w:rPr>
        <w:t>,</w:t>
      </w:r>
      <w:r w:rsidRPr="007D35D0">
        <w:rPr>
          <w:sz w:val="22"/>
          <w:szCs w:val="22"/>
        </w:rPr>
        <w:t xml:space="preserve"> the housebound &amp; their carers.</w:t>
      </w:r>
    </w:p>
    <w:p w14:paraId="66879C59" w14:textId="77777777" w:rsidR="0004669D" w:rsidRPr="007D35D0" w:rsidRDefault="00845D27" w:rsidP="00845D27">
      <w:pPr>
        <w:jc w:val="both"/>
        <w:rPr>
          <w:b/>
          <w:bCs/>
          <w:sz w:val="22"/>
          <w:szCs w:val="22"/>
        </w:rPr>
      </w:pPr>
      <w:r w:rsidRPr="007D35D0">
        <w:rPr>
          <w:b/>
          <w:bCs/>
          <w:sz w:val="22"/>
          <w:szCs w:val="22"/>
        </w:rPr>
        <w:t xml:space="preserve">Please pray for those who grieve, and for the departed: </w:t>
      </w:r>
    </w:p>
    <w:p w14:paraId="78091C6E" w14:textId="4DFA8BBB" w:rsidR="00845D27" w:rsidRPr="007D35D0" w:rsidRDefault="00845D27" w:rsidP="00845D27">
      <w:pPr>
        <w:jc w:val="both"/>
        <w:rPr>
          <w:bCs/>
          <w:sz w:val="22"/>
          <w:szCs w:val="22"/>
        </w:rPr>
      </w:pPr>
    </w:p>
    <w:p w14:paraId="2E4F8FAF" w14:textId="1EDE2141" w:rsidR="00845D27" w:rsidRPr="007D35D0" w:rsidRDefault="00845D27" w:rsidP="00845D27">
      <w:pPr>
        <w:jc w:val="both"/>
        <w:rPr>
          <w:bCs/>
          <w:sz w:val="22"/>
          <w:szCs w:val="22"/>
        </w:rPr>
      </w:pPr>
      <w:r w:rsidRPr="007D35D0">
        <w:rPr>
          <w:bCs/>
          <w:sz w:val="22"/>
          <w:szCs w:val="22"/>
        </w:rPr>
        <w:t xml:space="preserve">We pray for Wincanton Health Centre, for the staff in their work pressures. </w:t>
      </w:r>
    </w:p>
    <w:p w14:paraId="336D6503" w14:textId="77777777" w:rsidR="00FA50F4" w:rsidRPr="006F61B4" w:rsidRDefault="00FA50F4" w:rsidP="00FA50F4">
      <w:pPr>
        <w:jc w:val="both"/>
        <w:rPr>
          <w:bCs/>
          <w:sz w:val="8"/>
          <w:szCs w:val="8"/>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7"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7F0E9F">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78.9pt;height:82.35pt" o:bullet="t">
        <v:imagedata r:id="rId1" o:title="fairtrade-logo"/>
      </v:shape>
    </w:pict>
  </w:numPicBullet>
  <w:numPicBullet w:numPicBulletId="1">
    <w:pict>
      <v:shape id="_x0000_i2050" type="#_x0000_t75" style="width:173.95pt;height:162.45pt;flip:x;visibility:visible;mso-wrap-style:square" o:bullet="t">
        <v:imagedata r:id="rId2" o:title=""/>
      </v:shape>
    </w:pict>
  </w:numPicBullet>
  <w:numPicBullet w:numPicBulletId="2">
    <w:pict>
      <v:shape id="_x0000_i2051" type="#_x0000_t75" style="width:220.05pt;height:211.4pt;visibility:visible;mso-wrap-style:square" o:bullet="t">
        <v:imagedata r:id="rId3"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5"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3711"/>
    <w:rsid w:val="000038E5"/>
    <w:rsid w:val="00004343"/>
    <w:rsid w:val="00005B45"/>
    <w:rsid w:val="00006377"/>
    <w:rsid w:val="000109B3"/>
    <w:rsid w:val="000122ED"/>
    <w:rsid w:val="000140A7"/>
    <w:rsid w:val="0001503A"/>
    <w:rsid w:val="00015AE4"/>
    <w:rsid w:val="00016D20"/>
    <w:rsid w:val="000170FB"/>
    <w:rsid w:val="00017E6C"/>
    <w:rsid w:val="000201DC"/>
    <w:rsid w:val="00020A0B"/>
    <w:rsid w:val="0002121D"/>
    <w:rsid w:val="0002361E"/>
    <w:rsid w:val="00023DCF"/>
    <w:rsid w:val="00024BA1"/>
    <w:rsid w:val="00024DDB"/>
    <w:rsid w:val="0002613A"/>
    <w:rsid w:val="000275BA"/>
    <w:rsid w:val="0002787A"/>
    <w:rsid w:val="00030552"/>
    <w:rsid w:val="0003167B"/>
    <w:rsid w:val="00031EC8"/>
    <w:rsid w:val="00033172"/>
    <w:rsid w:val="000349E9"/>
    <w:rsid w:val="000350FC"/>
    <w:rsid w:val="000370CE"/>
    <w:rsid w:val="00037A9E"/>
    <w:rsid w:val="00037E30"/>
    <w:rsid w:val="00040093"/>
    <w:rsid w:val="00040CA3"/>
    <w:rsid w:val="00041AAA"/>
    <w:rsid w:val="00043985"/>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67DDD"/>
    <w:rsid w:val="000700EC"/>
    <w:rsid w:val="000705F1"/>
    <w:rsid w:val="00071AFD"/>
    <w:rsid w:val="000740AC"/>
    <w:rsid w:val="00075A9A"/>
    <w:rsid w:val="00077119"/>
    <w:rsid w:val="0007768F"/>
    <w:rsid w:val="0008088F"/>
    <w:rsid w:val="00082EAA"/>
    <w:rsid w:val="0008423A"/>
    <w:rsid w:val="00084704"/>
    <w:rsid w:val="00085F5D"/>
    <w:rsid w:val="000873A6"/>
    <w:rsid w:val="00087770"/>
    <w:rsid w:val="000901AD"/>
    <w:rsid w:val="00091456"/>
    <w:rsid w:val="00091F3D"/>
    <w:rsid w:val="0009200F"/>
    <w:rsid w:val="00092322"/>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15C6"/>
    <w:rsid w:val="000C590B"/>
    <w:rsid w:val="000C5B23"/>
    <w:rsid w:val="000C5DC1"/>
    <w:rsid w:val="000C6650"/>
    <w:rsid w:val="000D0074"/>
    <w:rsid w:val="000D0075"/>
    <w:rsid w:val="000D05FF"/>
    <w:rsid w:val="000D0B02"/>
    <w:rsid w:val="000D115B"/>
    <w:rsid w:val="000D1764"/>
    <w:rsid w:val="000D20EB"/>
    <w:rsid w:val="000D4F71"/>
    <w:rsid w:val="000D54BC"/>
    <w:rsid w:val="000D67B7"/>
    <w:rsid w:val="000D6C69"/>
    <w:rsid w:val="000D6CB9"/>
    <w:rsid w:val="000D723A"/>
    <w:rsid w:val="000D735B"/>
    <w:rsid w:val="000E1AB4"/>
    <w:rsid w:val="000E1D79"/>
    <w:rsid w:val="000E31FE"/>
    <w:rsid w:val="000E4DBF"/>
    <w:rsid w:val="000E5910"/>
    <w:rsid w:val="000E5E1B"/>
    <w:rsid w:val="000E6534"/>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04B7"/>
    <w:rsid w:val="001015B3"/>
    <w:rsid w:val="001018FA"/>
    <w:rsid w:val="00102340"/>
    <w:rsid w:val="00103312"/>
    <w:rsid w:val="00103BAB"/>
    <w:rsid w:val="001067C1"/>
    <w:rsid w:val="00106EE2"/>
    <w:rsid w:val="00107A40"/>
    <w:rsid w:val="0011045D"/>
    <w:rsid w:val="00111F93"/>
    <w:rsid w:val="00114B79"/>
    <w:rsid w:val="00114DC4"/>
    <w:rsid w:val="0011501E"/>
    <w:rsid w:val="0011589E"/>
    <w:rsid w:val="00115B15"/>
    <w:rsid w:val="001165FD"/>
    <w:rsid w:val="00116951"/>
    <w:rsid w:val="00117254"/>
    <w:rsid w:val="001207DF"/>
    <w:rsid w:val="00120AEF"/>
    <w:rsid w:val="00122162"/>
    <w:rsid w:val="00123522"/>
    <w:rsid w:val="0012503B"/>
    <w:rsid w:val="00125BE9"/>
    <w:rsid w:val="00126532"/>
    <w:rsid w:val="00132495"/>
    <w:rsid w:val="00133C33"/>
    <w:rsid w:val="00134BB8"/>
    <w:rsid w:val="00134C09"/>
    <w:rsid w:val="00134E1B"/>
    <w:rsid w:val="001364C0"/>
    <w:rsid w:val="00137622"/>
    <w:rsid w:val="00140A62"/>
    <w:rsid w:val="001413FA"/>
    <w:rsid w:val="001414B9"/>
    <w:rsid w:val="00144BB3"/>
    <w:rsid w:val="0014551D"/>
    <w:rsid w:val="00145BBD"/>
    <w:rsid w:val="00146BDD"/>
    <w:rsid w:val="00147CDF"/>
    <w:rsid w:val="001510DA"/>
    <w:rsid w:val="0015204F"/>
    <w:rsid w:val="0015217C"/>
    <w:rsid w:val="0015226C"/>
    <w:rsid w:val="00152CF0"/>
    <w:rsid w:val="00154A6F"/>
    <w:rsid w:val="00155F65"/>
    <w:rsid w:val="00156D32"/>
    <w:rsid w:val="001576EB"/>
    <w:rsid w:val="00160BD2"/>
    <w:rsid w:val="00162D23"/>
    <w:rsid w:val="00164276"/>
    <w:rsid w:val="0016535A"/>
    <w:rsid w:val="001659AD"/>
    <w:rsid w:val="0016603D"/>
    <w:rsid w:val="00166262"/>
    <w:rsid w:val="00167497"/>
    <w:rsid w:val="0016789C"/>
    <w:rsid w:val="00170F35"/>
    <w:rsid w:val="00171D20"/>
    <w:rsid w:val="00172F0D"/>
    <w:rsid w:val="001738E4"/>
    <w:rsid w:val="00173C3C"/>
    <w:rsid w:val="0017433F"/>
    <w:rsid w:val="00177878"/>
    <w:rsid w:val="00177D0E"/>
    <w:rsid w:val="001832CF"/>
    <w:rsid w:val="0018410D"/>
    <w:rsid w:val="0018555A"/>
    <w:rsid w:val="00185A71"/>
    <w:rsid w:val="00190B50"/>
    <w:rsid w:val="00191EB7"/>
    <w:rsid w:val="00193085"/>
    <w:rsid w:val="00193C98"/>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1F2E"/>
    <w:rsid w:val="001B3293"/>
    <w:rsid w:val="001B4A60"/>
    <w:rsid w:val="001B4F5C"/>
    <w:rsid w:val="001B6E2D"/>
    <w:rsid w:val="001B7DB2"/>
    <w:rsid w:val="001C00A2"/>
    <w:rsid w:val="001C0B1C"/>
    <w:rsid w:val="001C0D63"/>
    <w:rsid w:val="001C15C0"/>
    <w:rsid w:val="001C2D33"/>
    <w:rsid w:val="001C2EDC"/>
    <w:rsid w:val="001C45AF"/>
    <w:rsid w:val="001D0902"/>
    <w:rsid w:val="001D0AFC"/>
    <w:rsid w:val="001D2538"/>
    <w:rsid w:val="001D33BA"/>
    <w:rsid w:val="001D6F9A"/>
    <w:rsid w:val="001E008E"/>
    <w:rsid w:val="001E0579"/>
    <w:rsid w:val="001E0B8E"/>
    <w:rsid w:val="001E0CA5"/>
    <w:rsid w:val="001E0FBB"/>
    <w:rsid w:val="001E124C"/>
    <w:rsid w:val="001E1814"/>
    <w:rsid w:val="001E4162"/>
    <w:rsid w:val="001E4B25"/>
    <w:rsid w:val="001E6271"/>
    <w:rsid w:val="001E7298"/>
    <w:rsid w:val="001F4770"/>
    <w:rsid w:val="001F7D7D"/>
    <w:rsid w:val="00200B5D"/>
    <w:rsid w:val="00203899"/>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2C51"/>
    <w:rsid w:val="002236D1"/>
    <w:rsid w:val="002248F5"/>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10D7"/>
    <w:rsid w:val="0024349A"/>
    <w:rsid w:val="00243DF8"/>
    <w:rsid w:val="002446EF"/>
    <w:rsid w:val="00244778"/>
    <w:rsid w:val="00244E9C"/>
    <w:rsid w:val="002462C3"/>
    <w:rsid w:val="002502BE"/>
    <w:rsid w:val="0025044B"/>
    <w:rsid w:val="00250B48"/>
    <w:rsid w:val="00251B67"/>
    <w:rsid w:val="002528B7"/>
    <w:rsid w:val="002539B7"/>
    <w:rsid w:val="002565B9"/>
    <w:rsid w:val="0025660E"/>
    <w:rsid w:val="0025696B"/>
    <w:rsid w:val="0025713C"/>
    <w:rsid w:val="0025783D"/>
    <w:rsid w:val="00257D7A"/>
    <w:rsid w:val="00257D9C"/>
    <w:rsid w:val="0026090B"/>
    <w:rsid w:val="00263B99"/>
    <w:rsid w:val="00264E71"/>
    <w:rsid w:val="00265BFB"/>
    <w:rsid w:val="0026697D"/>
    <w:rsid w:val="00271586"/>
    <w:rsid w:val="00273309"/>
    <w:rsid w:val="002733EC"/>
    <w:rsid w:val="002739A7"/>
    <w:rsid w:val="0027454B"/>
    <w:rsid w:val="002759E8"/>
    <w:rsid w:val="00275F37"/>
    <w:rsid w:val="00277871"/>
    <w:rsid w:val="002805D6"/>
    <w:rsid w:val="00280707"/>
    <w:rsid w:val="00280CDC"/>
    <w:rsid w:val="00280DA8"/>
    <w:rsid w:val="002814D7"/>
    <w:rsid w:val="00282349"/>
    <w:rsid w:val="00284443"/>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5C50"/>
    <w:rsid w:val="002A65ED"/>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9B2"/>
    <w:rsid w:val="002E5522"/>
    <w:rsid w:val="002E5E4D"/>
    <w:rsid w:val="002E6DAF"/>
    <w:rsid w:val="002F0431"/>
    <w:rsid w:val="002F11BA"/>
    <w:rsid w:val="002F17D1"/>
    <w:rsid w:val="002F1D74"/>
    <w:rsid w:val="002F3D88"/>
    <w:rsid w:val="002F4362"/>
    <w:rsid w:val="002F454B"/>
    <w:rsid w:val="002F47AB"/>
    <w:rsid w:val="002F697B"/>
    <w:rsid w:val="002F6EEE"/>
    <w:rsid w:val="002F7162"/>
    <w:rsid w:val="00301A2C"/>
    <w:rsid w:val="00303C07"/>
    <w:rsid w:val="003044F0"/>
    <w:rsid w:val="00304827"/>
    <w:rsid w:val="003054BD"/>
    <w:rsid w:val="00306AF3"/>
    <w:rsid w:val="0031184D"/>
    <w:rsid w:val="003129B8"/>
    <w:rsid w:val="0031729D"/>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3624"/>
    <w:rsid w:val="003546F3"/>
    <w:rsid w:val="00354D7C"/>
    <w:rsid w:val="00355710"/>
    <w:rsid w:val="00356AC3"/>
    <w:rsid w:val="00360926"/>
    <w:rsid w:val="00362043"/>
    <w:rsid w:val="00362397"/>
    <w:rsid w:val="00362C54"/>
    <w:rsid w:val="00363B5A"/>
    <w:rsid w:val="0036412F"/>
    <w:rsid w:val="0036529A"/>
    <w:rsid w:val="003656C8"/>
    <w:rsid w:val="00366DD9"/>
    <w:rsid w:val="00367C1A"/>
    <w:rsid w:val="003742B0"/>
    <w:rsid w:val="00375776"/>
    <w:rsid w:val="00375A45"/>
    <w:rsid w:val="0037613C"/>
    <w:rsid w:val="00377286"/>
    <w:rsid w:val="003776A0"/>
    <w:rsid w:val="00382101"/>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31AA"/>
    <w:rsid w:val="003A42C1"/>
    <w:rsid w:val="003A5BC4"/>
    <w:rsid w:val="003A6D7C"/>
    <w:rsid w:val="003A755D"/>
    <w:rsid w:val="003B1B10"/>
    <w:rsid w:val="003B2B49"/>
    <w:rsid w:val="003B3118"/>
    <w:rsid w:val="003B40FA"/>
    <w:rsid w:val="003B4FDA"/>
    <w:rsid w:val="003B5476"/>
    <w:rsid w:val="003B5DFC"/>
    <w:rsid w:val="003B6889"/>
    <w:rsid w:val="003B7132"/>
    <w:rsid w:val="003B77FD"/>
    <w:rsid w:val="003C245A"/>
    <w:rsid w:val="003C3F49"/>
    <w:rsid w:val="003C68BC"/>
    <w:rsid w:val="003C71B8"/>
    <w:rsid w:val="003C7AE3"/>
    <w:rsid w:val="003C7B60"/>
    <w:rsid w:val="003D052D"/>
    <w:rsid w:val="003D0DED"/>
    <w:rsid w:val="003D0FED"/>
    <w:rsid w:val="003D37C5"/>
    <w:rsid w:val="003D54E9"/>
    <w:rsid w:val="003D5944"/>
    <w:rsid w:val="003D5F52"/>
    <w:rsid w:val="003D660E"/>
    <w:rsid w:val="003D712E"/>
    <w:rsid w:val="003D75BB"/>
    <w:rsid w:val="003E0717"/>
    <w:rsid w:val="003E10ED"/>
    <w:rsid w:val="003E2388"/>
    <w:rsid w:val="003E2D92"/>
    <w:rsid w:val="003E56C1"/>
    <w:rsid w:val="003E6E87"/>
    <w:rsid w:val="003F04F1"/>
    <w:rsid w:val="003F1582"/>
    <w:rsid w:val="003F168A"/>
    <w:rsid w:val="003F2477"/>
    <w:rsid w:val="003F4077"/>
    <w:rsid w:val="003F44DD"/>
    <w:rsid w:val="003F61FA"/>
    <w:rsid w:val="003F6490"/>
    <w:rsid w:val="00400265"/>
    <w:rsid w:val="0040042C"/>
    <w:rsid w:val="004016F5"/>
    <w:rsid w:val="00401F0A"/>
    <w:rsid w:val="00403421"/>
    <w:rsid w:val="004072F2"/>
    <w:rsid w:val="00412C27"/>
    <w:rsid w:val="0041322F"/>
    <w:rsid w:val="00413293"/>
    <w:rsid w:val="004134B0"/>
    <w:rsid w:val="00414A8D"/>
    <w:rsid w:val="00415001"/>
    <w:rsid w:val="00415752"/>
    <w:rsid w:val="004163A1"/>
    <w:rsid w:val="00417DB2"/>
    <w:rsid w:val="004207A4"/>
    <w:rsid w:val="0042276B"/>
    <w:rsid w:val="00423749"/>
    <w:rsid w:val="00424068"/>
    <w:rsid w:val="00424FB7"/>
    <w:rsid w:val="004261E7"/>
    <w:rsid w:val="00426865"/>
    <w:rsid w:val="00427DF7"/>
    <w:rsid w:val="0043091A"/>
    <w:rsid w:val="00430D94"/>
    <w:rsid w:val="00430D9D"/>
    <w:rsid w:val="0043383E"/>
    <w:rsid w:val="004339E1"/>
    <w:rsid w:val="00434B06"/>
    <w:rsid w:val="00437289"/>
    <w:rsid w:val="0044220F"/>
    <w:rsid w:val="00443702"/>
    <w:rsid w:val="00443A06"/>
    <w:rsid w:val="00446AAC"/>
    <w:rsid w:val="00446CDA"/>
    <w:rsid w:val="0044724F"/>
    <w:rsid w:val="00447B59"/>
    <w:rsid w:val="00450922"/>
    <w:rsid w:val="00450A23"/>
    <w:rsid w:val="00451322"/>
    <w:rsid w:val="004521E0"/>
    <w:rsid w:val="004543BC"/>
    <w:rsid w:val="00455132"/>
    <w:rsid w:val="0046001C"/>
    <w:rsid w:val="00460892"/>
    <w:rsid w:val="0046433D"/>
    <w:rsid w:val="0046513C"/>
    <w:rsid w:val="00465784"/>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FCD"/>
    <w:rsid w:val="0048008B"/>
    <w:rsid w:val="00480E18"/>
    <w:rsid w:val="00481251"/>
    <w:rsid w:val="00481E9C"/>
    <w:rsid w:val="0048326B"/>
    <w:rsid w:val="00483680"/>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7107"/>
    <w:rsid w:val="004972FD"/>
    <w:rsid w:val="0049761B"/>
    <w:rsid w:val="004A09D7"/>
    <w:rsid w:val="004A3BED"/>
    <w:rsid w:val="004A3ED7"/>
    <w:rsid w:val="004A4553"/>
    <w:rsid w:val="004A4FC8"/>
    <w:rsid w:val="004A54F7"/>
    <w:rsid w:val="004A7591"/>
    <w:rsid w:val="004B0A25"/>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AD0"/>
    <w:rsid w:val="004D5D37"/>
    <w:rsid w:val="004D62D6"/>
    <w:rsid w:val="004E0193"/>
    <w:rsid w:val="004E0DAC"/>
    <w:rsid w:val="004E1B74"/>
    <w:rsid w:val="004E2302"/>
    <w:rsid w:val="004E3E08"/>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4CE4"/>
    <w:rsid w:val="00506436"/>
    <w:rsid w:val="00506A42"/>
    <w:rsid w:val="00506B1C"/>
    <w:rsid w:val="00510B81"/>
    <w:rsid w:val="00511382"/>
    <w:rsid w:val="00511D75"/>
    <w:rsid w:val="00512E81"/>
    <w:rsid w:val="00513D77"/>
    <w:rsid w:val="0051400D"/>
    <w:rsid w:val="005177DB"/>
    <w:rsid w:val="0052076D"/>
    <w:rsid w:val="00521E80"/>
    <w:rsid w:val="005307EC"/>
    <w:rsid w:val="005313A2"/>
    <w:rsid w:val="00534D77"/>
    <w:rsid w:val="00535D2E"/>
    <w:rsid w:val="005366D6"/>
    <w:rsid w:val="00536B07"/>
    <w:rsid w:val="0054090A"/>
    <w:rsid w:val="00541E4D"/>
    <w:rsid w:val="00542BBA"/>
    <w:rsid w:val="0054317E"/>
    <w:rsid w:val="00544914"/>
    <w:rsid w:val="00544CC1"/>
    <w:rsid w:val="00544F78"/>
    <w:rsid w:val="00545235"/>
    <w:rsid w:val="00545AAF"/>
    <w:rsid w:val="00550FBC"/>
    <w:rsid w:val="005513EE"/>
    <w:rsid w:val="00551EF9"/>
    <w:rsid w:val="005521CC"/>
    <w:rsid w:val="00552A53"/>
    <w:rsid w:val="00553022"/>
    <w:rsid w:val="00553240"/>
    <w:rsid w:val="005545FE"/>
    <w:rsid w:val="005547E6"/>
    <w:rsid w:val="005550D5"/>
    <w:rsid w:val="00555262"/>
    <w:rsid w:val="0055707E"/>
    <w:rsid w:val="005577A1"/>
    <w:rsid w:val="005615CE"/>
    <w:rsid w:val="005615FE"/>
    <w:rsid w:val="00561F1F"/>
    <w:rsid w:val="00561FA9"/>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1D79"/>
    <w:rsid w:val="0058222A"/>
    <w:rsid w:val="00584816"/>
    <w:rsid w:val="005849EA"/>
    <w:rsid w:val="00587491"/>
    <w:rsid w:val="00587F30"/>
    <w:rsid w:val="005919E2"/>
    <w:rsid w:val="00592A94"/>
    <w:rsid w:val="005A0018"/>
    <w:rsid w:val="005A0A1F"/>
    <w:rsid w:val="005A0D10"/>
    <w:rsid w:val="005A1967"/>
    <w:rsid w:val="005A1AF9"/>
    <w:rsid w:val="005A1EC2"/>
    <w:rsid w:val="005A26EC"/>
    <w:rsid w:val="005A2AD7"/>
    <w:rsid w:val="005A4ECB"/>
    <w:rsid w:val="005A622E"/>
    <w:rsid w:val="005A6F02"/>
    <w:rsid w:val="005A7B47"/>
    <w:rsid w:val="005B098F"/>
    <w:rsid w:val="005B111C"/>
    <w:rsid w:val="005B1730"/>
    <w:rsid w:val="005B1D4C"/>
    <w:rsid w:val="005B285F"/>
    <w:rsid w:val="005B28E5"/>
    <w:rsid w:val="005B3A80"/>
    <w:rsid w:val="005B4953"/>
    <w:rsid w:val="005B6A9B"/>
    <w:rsid w:val="005B7D65"/>
    <w:rsid w:val="005C10A6"/>
    <w:rsid w:val="005C39F9"/>
    <w:rsid w:val="005C412F"/>
    <w:rsid w:val="005C418F"/>
    <w:rsid w:val="005C46AF"/>
    <w:rsid w:val="005C4A7C"/>
    <w:rsid w:val="005C73AD"/>
    <w:rsid w:val="005D0DFB"/>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F0C3C"/>
    <w:rsid w:val="005F1AD3"/>
    <w:rsid w:val="005F42FD"/>
    <w:rsid w:val="005F46BB"/>
    <w:rsid w:val="005F470C"/>
    <w:rsid w:val="005F4BCE"/>
    <w:rsid w:val="005F5641"/>
    <w:rsid w:val="005F663E"/>
    <w:rsid w:val="005F7FE0"/>
    <w:rsid w:val="00600C0D"/>
    <w:rsid w:val="00603F36"/>
    <w:rsid w:val="00604064"/>
    <w:rsid w:val="006046B6"/>
    <w:rsid w:val="0060536D"/>
    <w:rsid w:val="006069F2"/>
    <w:rsid w:val="00606C93"/>
    <w:rsid w:val="00607653"/>
    <w:rsid w:val="00612390"/>
    <w:rsid w:val="00612B99"/>
    <w:rsid w:val="00614A97"/>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4C96"/>
    <w:rsid w:val="00637205"/>
    <w:rsid w:val="006408C5"/>
    <w:rsid w:val="00641987"/>
    <w:rsid w:val="00642F0E"/>
    <w:rsid w:val="006440EE"/>
    <w:rsid w:val="00646AA6"/>
    <w:rsid w:val="0065096A"/>
    <w:rsid w:val="00650A85"/>
    <w:rsid w:val="00651FE0"/>
    <w:rsid w:val="0065380C"/>
    <w:rsid w:val="006571A2"/>
    <w:rsid w:val="00657C6B"/>
    <w:rsid w:val="00660B4C"/>
    <w:rsid w:val="00662046"/>
    <w:rsid w:val="006624C9"/>
    <w:rsid w:val="006637F0"/>
    <w:rsid w:val="00664372"/>
    <w:rsid w:val="00664EC4"/>
    <w:rsid w:val="00665251"/>
    <w:rsid w:val="00666AA1"/>
    <w:rsid w:val="00667F8C"/>
    <w:rsid w:val="00670492"/>
    <w:rsid w:val="006710F2"/>
    <w:rsid w:val="006713BA"/>
    <w:rsid w:val="00671C9B"/>
    <w:rsid w:val="00671F5F"/>
    <w:rsid w:val="0067294B"/>
    <w:rsid w:val="0067315B"/>
    <w:rsid w:val="006779B1"/>
    <w:rsid w:val="00684A4A"/>
    <w:rsid w:val="00686F26"/>
    <w:rsid w:val="00690816"/>
    <w:rsid w:val="00690936"/>
    <w:rsid w:val="0069110E"/>
    <w:rsid w:val="00691847"/>
    <w:rsid w:val="006918BF"/>
    <w:rsid w:val="00692D7C"/>
    <w:rsid w:val="00696A1E"/>
    <w:rsid w:val="00696B2B"/>
    <w:rsid w:val="006A0D4B"/>
    <w:rsid w:val="006A1C4C"/>
    <w:rsid w:val="006A1D43"/>
    <w:rsid w:val="006A2906"/>
    <w:rsid w:val="006A2ACA"/>
    <w:rsid w:val="006A4AF2"/>
    <w:rsid w:val="006A681D"/>
    <w:rsid w:val="006B1259"/>
    <w:rsid w:val="006B1CC2"/>
    <w:rsid w:val="006B2ABA"/>
    <w:rsid w:val="006B3A15"/>
    <w:rsid w:val="006B5210"/>
    <w:rsid w:val="006B6FC6"/>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3E8E"/>
    <w:rsid w:val="006E4657"/>
    <w:rsid w:val="006E47E3"/>
    <w:rsid w:val="006E5FDE"/>
    <w:rsid w:val="006E6338"/>
    <w:rsid w:val="006E662E"/>
    <w:rsid w:val="006F1A66"/>
    <w:rsid w:val="006F3E57"/>
    <w:rsid w:val="006F4AD1"/>
    <w:rsid w:val="006F61B4"/>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12FB0"/>
    <w:rsid w:val="00713E22"/>
    <w:rsid w:val="00714EA4"/>
    <w:rsid w:val="00715F13"/>
    <w:rsid w:val="00716DC3"/>
    <w:rsid w:val="007174EE"/>
    <w:rsid w:val="0072029C"/>
    <w:rsid w:val="00720E5D"/>
    <w:rsid w:val="00721EA0"/>
    <w:rsid w:val="007236B1"/>
    <w:rsid w:val="00725CB8"/>
    <w:rsid w:val="007269C4"/>
    <w:rsid w:val="00730E1A"/>
    <w:rsid w:val="00730F45"/>
    <w:rsid w:val="007317DD"/>
    <w:rsid w:val="007328DF"/>
    <w:rsid w:val="007334F2"/>
    <w:rsid w:val="00735EA4"/>
    <w:rsid w:val="00736300"/>
    <w:rsid w:val="00737710"/>
    <w:rsid w:val="00740618"/>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D6A"/>
    <w:rsid w:val="007674BC"/>
    <w:rsid w:val="00767888"/>
    <w:rsid w:val="007700B9"/>
    <w:rsid w:val="00772A8B"/>
    <w:rsid w:val="00772F52"/>
    <w:rsid w:val="00773C60"/>
    <w:rsid w:val="0077497A"/>
    <w:rsid w:val="007768E3"/>
    <w:rsid w:val="007800FF"/>
    <w:rsid w:val="0078130D"/>
    <w:rsid w:val="00783060"/>
    <w:rsid w:val="007848FA"/>
    <w:rsid w:val="007850EB"/>
    <w:rsid w:val="00786EA6"/>
    <w:rsid w:val="007870D3"/>
    <w:rsid w:val="00787C14"/>
    <w:rsid w:val="00794EC2"/>
    <w:rsid w:val="00795AD6"/>
    <w:rsid w:val="007964F6"/>
    <w:rsid w:val="00796D8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0E"/>
    <w:rsid w:val="007B64CA"/>
    <w:rsid w:val="007B64D9"/>
    <w:rsid w:val="007B6671"/>
    <w:rsid w:val="007B7525"/>
    <w:rsid w:val="007B7B9D"/>
    <w:rsid w:val="007C0014"/>
    <w:rsid w:val="007C2895"/>
    <w:rsid w:val="007C28DF"/>
    <w:rsid w:val="007C3669"/>
    <w:rsid w:val="007C3AB6"/>
    <w:rsid w:val="007C64CB"/>
    <w:rsid w:val="007C6BAA"/>
    <w:rsid w:val="007D35D0"/>
    <w:rsid w:val="007D500D"/>
    <w:rsid w:val="007D616A"/>
    <w:rsid w:val="007E0069"/>
    <w:rsid w:val="007E08B7"/>
    <w:rsid w:val="007E19DD"/>
    <w:rsid w:val="007E1F07"/>
    <w:rsid w:val="007E22A4"/>
    <w:rsid w:val="007E2985"/>
    <w:rsid w:val="007E742C"/>
    <w:rsid w:val="007E7519"/>
    <w:rsid w:val="007F0816"/>
    <w:rsid w:val="007F0AC4"/>
    <w:rsid w:val="007F0E9F"/>
    <w:rsid w:val="007F1C17"/>
    <w:rsid w:val="007F5583"/>
    <w:rsid w:val="007F5AD7"/>
    <w:rsid w:val="007F613D"/>
    <w:rsid w:val="007F6221"/>
    <w:rsid w:val="007F7B63"/>
    <w:rsid w:val="007F7CA1"/>
    <w:rsid w:val="00800362"/>
    <w:rsid w:val="00801C60"/>
    <w:rsid w:val="008024D0"/>
    <w:rsid w:val="0080323A"/>
    <w:rsid w:val="008035B0"/>
    <w:rsid w:val="0080493E"/>
    <w:rsid w:val="00805389"/>
    <w:rsid w:val="008056EC"/>
    <w:rsid w:val="008102DE"/>
    <w:rsid w:val="0081069C"/>
    <w:rsid w:val="008119C6"/>
    <w:rsid w:val="00811F01"/>
    <w:rsid w:val="00811F10"/>
    <w:rsid w:val="00812A23"/>
    <w:rsid w:val="008132E6"/>
    <w:rsid w:val="008133D0"/>
    <w:rsid w:val="00813CE0"/>
    <w:rsid w:val="00815FAA"/>
    <w:rsid w:val="0081654A"/>
    <w:rsid w:val="0081669C"/>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3BCA"/>
    <w:rsid w:val="008440E4"/>
    <w:rsid w:val="00845709"/>
    <w:rsid w:val="00845D27"/>
    <w:rsid w:val="008464D2"/>
    <w:rsid w:val="00847439"/>
    <w:rsid w:val="0085016C"/>
    <w:rsid w:val="008505DE"/>
    <w:rsid w:val="008524E3"/>
    <w:rsid w:val="00852A4A"/>
    <w:rsid w:val="008534C6"/>
    <w:rsid w:val="008543D0"/>
    <w:rsid w:val="00854815"/>
    <w:rsid w:val="00855ABA"/>
    <w:rsid w:val="008567B9"/>
    <w:rsid w:val="00856A52"/>
    <w:rsid w:val="0085728C"/>
    <w:rsid w:val="00860E57"/>
    <w:rsid w:val="008614F6"/>
    <w:rsid w:val="00862DFB"/>
    <w:rsid w:val="00864605"/>
    <w:rsid w:val="00864BDA"/>
    <w:rsid w:val="008657FE"/>
    <w:rsid w:val="00870ADA"/>
    <w:rsid w:val="00871CD6"/>
    <w:rsid w:val="0087230E"/>
    <w:rsid w:val="00874525"/>
    <w:rsid w:val="0087670B"/>
    <w:rsid w:val="008768B6"/>
    <w:rsid w:val="008811BB"/>
    <w:rsid w:val="00881602"/>
    <w:rsid w:val="0088443D"/>
    <w:rsid w:val="00885C46"/>
    <w:rsid w:val="00885E08"/>
    <w:rsid w:val="00885E75"/>
    <w:rsid w:val="00886B97"/>
    <w:rsid w:val="00887CFA"/>
    <w:rsid w:val="00893278"/>
    <w:rsid w:val="008938BA"/>
    <w:rsid w:val="0089515F"/>
    <w:rsid w:val="00896CE8"/>
    <w:rsid w:val="00897346"/>
    <w:rsid w:val="008973DC"/>
    <w:rsid w:val="008976D2"/>
    <w:rsid w:val="008A2445"/>
    <w:rsid w:val="008A3167"/>
    <w:rsid w:val="008A3678"/>
    <w:rsid w:val="008A3688"/>
    <w:rsid w:val="008A5656"/>
    <w:rsid w:val="008A5E84"/>
    <w:rsid w:val="008B0B5F"/>
    <w:rsid w:val="008B3642"/>
    <w:rsid w:val="008B40FD"/>
    <w:rsid w:val="008B5127"/>
    <w:rsid w:val="008B6AA3"/>
    <w:rsid w:val="008C0D45"/>
    <w:rsid w:val="008C16D2"/>
    <w:rsid w:val="008C221F"/>
    <w:rsid w:val="008C3820"/>
    <w:rsid w:val="008C3A37"/>
    <w:rsid w:val="008C4BB1"/>
    <w:rsid w:val="008C4D98"/>
    <w:rsid w:val="008C5530"/>
    <w:rsid w:val="008D1057"/>
    <w:rsid w:val="008D1D20"/>
    <w:rsid w:val="008D1F51"/>
    <w:rsid w:val="008D2FE6"/>
    <w:rsid w:val="008D31E2"/>
    <w:rsid w:val="008D3826"/>
    <w:rsid w:val="008D3DFB"/>
    <w:rsid w:val="008D4ABA"/>
    <w:rsid w:val="008D72BB"/>
    <w:rsid w:val="008E030B"/>
    <w:rsid w:val="008E0765"/>
    <w:rsid w:val="008E0A6C"/>
    <w:rsid w:val="008E10E8"/>
    <w:rsid w:val="008E127D"/>
    <w:rsid w:val="008E34F2"/>
    <w:rsid w:val="008E3A67"/>
    <w:rsid w:val="008E5978"/>
    <w:rsid w:val="008E5C01"/>
    <w:rsid w:val="008E6E20"/>
    <w:rsid w:val="008F0094"/>
    <w:rsid w:val="008F57BC"/>
    <w:rsid w:val="008F76C9"/>
    <w:rsid w:val="008F7D31"/>
    <w:rsid w:val="008F7EE6"/>
    <w:rsid w:val="0090094C"/>
    <w:rsid w:val="009043DB"/>
    <w:rsid w:val="009053FE"/>
    <w:rsid w:val="00905A81"/>
    <w:rsid w:val="009072B1"/>
    <w:rsid w:val="009074EA"/>
    <w:rsid w:val="00907958"/>
    <w:rsid w:val="0091053E"/>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3452"/>
    <w:rsid w:val="00925D9E"/>
    <w:rsid w:val="00926774"/>
    <w:rsid w:val="00926E83"/>
    <w:rsid w:val="009272EA"/>
    <w:rsid w:val="009274FB"/>
    <w:rsid w:val="0092785A"/>
    <w:rsid w:val="00927C05"/>
    <w:rsid w:val="00931D41"/>
    <w:rsid w:val="00931DC2"/>
    <w:rsid w:val="00934AC0"/>
    <w:rsid w:val="00935770"/>
    <w:rsid w:val="009357C7"/>
    <w:rsid w:val="009361E0"/>
    <w:rsid w:val="00937BA6"/>
    <w:rsid w:val="00937F24"/>
    <w:rsid w:val="00942D7F"/>
    <w:rsid w:val="0094562D"/>
    <w:rsid w:val="00946703"/>
    <w:rsid w:val="00946E0D"/>
    <w:rsid w:val="009478EE"/>
    <w:rsid w:val="00947925"/>
    <w:rsid w:val="009501F6"/>
    <w:rsid w:val="009504D7"/>
    <w:rsid w:val="009516A7"/>
    <w:rsid w:val="0095249A"/>
    <w:rsid w:val="009569B2"/>
    <w:rsid w:val="009576D2"/>
    <w:rsid w:val="00957B03"/>
    <w:rsid w:val="0096061E"/>
    <w:rsid w:val="00963774"/>
    <w:rsid w:val="00966ED3"/>
    <w:rsid w:val="0096707A"/>
    <w:rsid w:val="009672B9"/>
    <w:rsid w:val="00973043"/>
    <w:rsid w:val="009734D1"/>
    <w:rsid w:val="00973569"/>
    <w:rsid w:val="00974756"/>
    <w:rsid w:val="0097588C"/>
    <w:rsid w:val="009758C3"/>
    <w:rsid w:val="00976D6D"/>
    <w:rsid w:val="00976E1A"/>
    <w:rsid w:val="0097753F"/>
    <w:rsid w:val="009801E6"/>
    <w:rsid w:val="00980323"/>
    <w:rsid w:val="00980719"/>
    <w:rsid w:val="00983833"/>
    <w:rsid w:val="00983B4E"/>
    <w:rsid w:val="00983E3C"/>
    <w:rsid w:val="00984805"/>
    <w:rsid w:val="00985BA5"/>
    <w:rsid w:val="00990980"/>
    <w:rsid w:val="00990EAD"/>
    <w:rsid w:val="009923A4"/>
    <w:rsid w:val="00992E63"/>
    <w:rsid w:val="0099420A"/>
    <w:rsid w:val="009965F5"/>
    <w:rsid w:val="009A0CBE"/>
    <w:rsid w:val="009A0E66"/>
    <w:rsid w:val="009A5E71"/>
    <w:rsid w:val="009A6FCD"/>
    <w:rsid w:val="009A75E8"/>
    <w:rsid w:val="009A78CE"/>
    <w:rsid w:val="009A7981"/>
    <w:rsid w:val="009A7CA3"/>
    <w:rsid w:val="009B0014"/>
    <w:rsid w:val="009B2D4C"/>
    <w:rsid w:val="009B3631"/>
    <w:rsid w:val="009B394E"/>
    <w:rsid w:val="009B44F2"/>
    <w:rsid w:val="009B4840"/>
    <w:rsid w:val="009C1490"/>
    <w:rsid w:val="009C1BCF"/>
    <w:rsid w:val="009C4B31"/>
    <w:rsid w:val="009C4C1E"/>
    <w:rsid w:val="009C5A11"/>
    <w:rsid w:val="009C61D1"/>
    <w:rsid w:val="009D0076"/>
    <w:rsid w:val="009D11DD"/>
    <w:rsid w:val="009D162E"/>
    <w:rsid w:val="009D3E5B"/>
    <w:rsid w:val="009D40F4"/>
    <w:rsid w:val="009D64EF"/>
    <w:rsid w:val="009E05B9"/>
    <w:rsid w:val="009E06D8"/>
    <w:rsid w:val="009E229D"/>
    <w:rsid w:val="009E2908"/>
    <w:rsid w:val="009E2E88"/>
    <w:rsid w:val="009E36E3"/>
    <w:rsid w:val="009E3800"/>
    <w:rsid w:val="009E5C12"/>
    <w:rsid w:val="009E5CE2"/>
    <w:rsid w:val="009F3675"/>
    <w:rsid w:val="009F3B36"/>
    <w:rsid w:val="009F4BED"/>
    <w:rsid w:val="009F4F35"/>
    <w:rsid w:val="009F4FE5"/>
    <w:rsid w:val="009F6717"/>
    <w:rsid w:val="00A000A0"/>
    <w:rsid w:val="00A01D64"/>
    <w:rsid w:val="00A02CDE"/>
    <w:rsid w:val="00A03790"/>
    <w:rsid w:val="00A041C2"/>
    <w:rsid w:val="00A0535E"/>
    <w:rsid w:val="00A05574"/>
    <w:rsid w:val="00A072B0"/>
    <w:rsid w:val="00A0779A"/>
    <w:rsid w:val="00A0780C"/>
    <w:rsid w:val="00A102D3"/>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5FD"/>
    <w:rsid w:val="00A60A94"/>
    <w:rsid w:val="00A6149A"/>
    <w:rsid w:val="00A614CB"/>
    <w:rsid w:val="00A636DC"/>
    <w:rsid w:val="00A63AE0"/>
    <w:rsid w:val="00A63F83"/>
    <w:rsid w:val="00A64793"/>
    <w:rsid w:val="00A64EDF"/>
    <w:rsid w:val="00A6522D"/>
    <w:rsid w:val="00A65B13"/>
    <w:rsid w:val="00A70817"/>
    <w:rsid w:val="00A7085C"/>
    <w:rsid w:val="00A70A2A"/>
    <w:rsid w:val="00A71006"/>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BAA"/>
    <w:rsid w:val="00A879D4"/>
    <w:rsid w:val="00A90D47"/>
    <w:rsid w:val="00A914AB"/>
    <w:rsid w:val="00A91BCE"/>
    <w:rsid w:val="00A938CA"/>
    <w:rsid w:val="00A93ACC"/>
    <w:rsid w:val="00A94E9F"/>
    <w:rsid w:val="00A96093"/>
    <w:rsid w:val="00AA22C0"/>
    <w:rsid w:val="00AA3310"/>
    <w:rsid w:val="00AA3EB1"/>
    <w:rsid w:val="00AA4CBB"/>
    <w:rsid w:val="00AA5030"/>
    <w:rsid w:val="00AA5F66"/>
    <w:rsid w:val="00AA6B53"/>
    <w:rsid w:val="00AA74C3"/>
    <w:rsid w:val="00AA7549"/>
    <w:rsid w:val="00AA7C3D"/>
    <w:rsid w:val="00AB213F"/>
    <w:rsid w:val="00AB50AD"/>
    <w:rsid w:val="00AB5D6F"/>
    <w:rsid w:val="00AC00F0"/>
    <w:rsid w:val="00AC0DB9"/>
    <w:rsid w:val="00AC19E5"/>
    <w:rsid w:val="00AC1B6E"/>
    <w:rsid w:val="00AC1D70"/>
    <w:rsid w:val="00AC2B2E"/>
    <w:rsid w:val="00AC3E5B"/>
    <w:rsid w:val="00AD0315"/>
    <w:rsid w:val="00AD086D"/>
    <w:rsid w:val="00AD08F4"/>
    <w:rsid w:val="00AD339C"/>
    <w:rsid w:val="00AD37A0"/>
    <w:rsid w:val="00AD5611"/>
    <w:rsid w:val="00AD5CED"/>
    <w:rsid w:val="00AD65EF"/>
    <w:rsid w:val="00AD76E5"/>
    <w:rsid w:val="00AD7F7D"/>
    <w:rsid w:val="00AE032F"/>
    <w:rsid w:val="00AE0375"/>
    <w:rsid w:val="00AE1683"/>
    <w:rsid w:val="00AE1E49"/>
    <w:rsid w:val="00AE1F3B"/>
    <w:rsid w:val="00AE2BC3"/>
    <w:rsid w:val="00AE3A80"/>
    <w:rsid w:val="00AE74B5"/>
    <w:rsid w:val="00AE7AE1"/>
    <w:rsid w:val="00AF0D59"/>
    <w:rsid w:val="00AF19CC"/>
    <w:rsid w:val="00AF1DCF"/>
    <w:rsid w:val="00AF1EC9"/>
    <w:rsid w:val="00AF307F"/>
    <w:rsid w:val="00AF3920"/>
    <w:rsid w:val="00AF5A27"/>
    <w:rsid w:val="00AF6741"/>
    <w:rsid w:val="00AF6D26"/>
    <w:rsid w:val="00B01493"/>
    <w:rsid w:val="00B02990"/>
    <w:rsid w:val="00B043A0"/>
    <w:rsid w:val="00B06763"/>
    <w:rsid w:val="00B0740B"/>
    <w:rsid w:val="00B12203"/>
    <w:rsid w:val="00B12E14"/>
    <w:rsid w:val="00B14A9B"/>
    <w:rsid w:val="00B14EFA"/>
    <w:rsid w:val="00B15BC3"/>
    <w:rsid w:val="00B20385"/>
    <w:rsid w:val="00B20EEB"/>
    <w:rsid w:val="00B21F60"/>
    <w:rsid w:val="00B2294B"/>
    <w:rsid w:val="00B243ED"/>
    <w:rsid w:val="00B2480C"/>
    <w:rsid w:val="00B24D6F"/>
    <w:rsid w:val="00B25D8B"/>
    <w:rsid w:val="00B26CD3"/>
    <w:rsid w:val="00B2717A"/>
    <w:rsid w:val="00B30D27"/>
    <w:rsid w:val="00B30FB2"/>
    <w:rsid w:val="00B31CC0"/>
    <w:rsid w:val="00B33F83"/>
    <w:rsid w:val="00B35956"/>
    <w:rsid w:val="00B35B0A"/>
    <w:rsid w:val="00B36C37"/>
    <w:rsid w:val="00B37BAC"/>
    <w:rsid w:val="00B4063C"/>
    <w:rsid w:val="00B41CD4"/>
    <w:rsid w:val="00B426CA"/>
    <w:rsid w:val="00B43548"/>
    <w:rsid w:val="00B44096"/>
    <w:rsid w:val="00B44D3B"/>
    <w:rsid w:val="00B44E53"/>
    <w:rsid w:val="00B47931"/>
    <w:rsid w:val="00B50B50"/>
    <w:rsid w:val="00B53B60"/>
    <w:rsid w:val="00B54728"/>
    <w:rsid w:val="00B55060"/>
    <w:rsid w:val="00B569CD"/>
    <w:rsid w:val="00B576CF"/>
    <w:rsid w:val="00B62B54"/>
    <w:rsid w:val="00B64503"/>
    <w:rsid w:val="00B64DFF"/>
    <w:rsid w:val="00B72D97"/>
    <w:rsid w:val="00B74604"/>
    <w:rsid w:val="00B7582A"/>
    <w:rsid w:val="00B76643"/>
    <w:rsid w:val="00B7710B"/>
    <w:rsid w:val="00B7714A"/>
    <w:rsid w:val="00B80017"/>
    <w:rsid w:val="00B81C9F"/>
    <w:rsid w:val="00B81D5C"/>
    <w:rsid w:val="00B81FAC"/>
    <w:rsid w:val="00B838F2"/>
    <w:rsid w:val="00B84D94"/>
    <w:rsid w:val="00B86400"/>
    <w:rsid w:val="00B87C19"/>
    <w:rsid w:val="00B90592"/>
    <w:rsid w:val="00B93216"/>
    <w:rsid w:val="00B93398"/>
    <w:rsid w:val="00B94014"/>
    <w:rsid w:val="00B94C35"/>
    <w:rsid w:val="00B95498"/>
    <w:rsid w:val="00B97206"/>
    <w:rsid w:val="00B97688"/>
    <w:rsid w:val="00B97B79"/>
    <w:rsid w:val="00BA0088"/>
    <w:rsid w:val="00BA0426"/>
    <w:rsid w:val="00BA08C0"/>
    <w:rsid w:val="00BA1F36"/>
    <w:rsid w:val="00BA2462"/>
    <w:rsid w:val="00BA2654"/>
    <w:rsid w:val="00BA415A"/>
    <w:rsid w:val="00BA501D"/>
    <w:rsid w:val="00BA563A"/>
    <w:rsid w:val="00BB032F"/>
    <w:rsid w:val="00BB05D7"/>
    <w:rsid w:val="00BB4A34"/>
    <w:rsid w:val="00BB5DBD"/>
    <w:rsid w:val="00BB5DC8"/>
    <w:rsid w:val="00BB609A"/>
    <w:rsid w:val="00BB65C9"/>
    <w:rsid w:val="00BB7F30"/>
    <w:rsid w:val="00BC0E81"/>
    <w:rsid w:val="00BC1E45"/>
    <w:rsid w:val="00BC3A26"/>
    <w:rsid w:val="00BC3AD7"/>
    <w:rsid w:val="00BC5565"/>
    <w:rsid w:val="00BC5DAE"/>
    <w:rsid w:val="00BC6C82"/>
    <w:rsid w:val="00BD0D96"/>
    <w:rsid w:val="00BD14DF"/>
    <w:rsid w:val="00BD2C37"/>
    <w:rsid w:val="00BD3214"/>
    <w:rsid w:val="00BD49EA"/>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06CCF"/>
    <w:rsid w:val="00C06FBE"/>
    <w:rsid w:val="00C12492"/>
    <w:rsid w:val="00C13116"/>
    <w:rsid w:val="00C138E0"/>
    <w:rsid w:val="00C139E7"/>
    <w:rsid w:val="00C13DCA"/>
    <w:rsid w:val="00C14917"/>
    <w:rsid w:val="00C14AD3"/>
    <w:rsid w:val="00C1568A"/>
    <w:rsid w:val="00C16A1D"/>
    <w:rsid w:val="00C16DF9"/>
    <w:rsid w:val="00C1724B"/>
    <w:rsid w:val="00C178AF"/>
    <w:rsid w:val="00C17C34"/>
    <w:rsid w:val="00C17E4A"/>
    <w:rsid w:val="00C20D53"/>
    <w:rsid w:val="00C20F6D"/>
    <w:rsid w:val="00C239C5"/>
    <w:rsid w:val="00C23DD8"/>
    <w:rsid w:val="00C2412F"/>
    <w:rsid w:val="00C24AB5"/>
    <w:rsid w:val="00C268BE"/>
    <w:rsid w:val="00C26C62"/>
    <w:rsid w:val="00C27E14"/>
    <w:rsid w:val="00C30897"/>
    <w:rsid w:val="00C33053"/>
    <w:rsid w:val="00C33BDF"/>
    <w:rsid w:val="00C34795"/>
    <w:rsid w:val="00C357BE"/>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9E3"/>
    <w:rsid w:val="00C65346"/>
    <w:rsid w:val="00C672C9"/>
    <w:rsid w:val="00C70973"/>
    <w:rsid w:val="00C72EE3"/>
    <w:rsid w:val="00C76201"/>
    <w:rsid w:val="00C76BEA"/>
    <w:rsid w:val="00C806B0"/>
    <w:rsid w:val="00C81436"/>
    <w:rsid w:val="00C814B7"/>
    <w:rsid w:val="00C81892"/>
    <w:rsid w:val="00C8198C"/>
    <w:rsid w:val="00C81BA5"/>
    <w:rsid w:val="00C82D10"/>
    <w:rsid w:val="00C85ACE"/>
    <w:rsid w:val="00C85D67"/>
    <w:rsid w:val="00C860FC"/>
    <w:rsid w:val="00C867A3"/>
    <w:rsid w:val="00C86A57"/>
    <w:rsid w:val="00C878FE"/>
    <w:rsid w:val="00C879C9"/>
    <w:rsid w:val="00C90119"/>
    <w:rsid w:val="00C91100"/>
    <w:rsid w:val="00C91DB3"/>
    <w:rsid w:val="00C94CBA"/>
    <w:rsid w:val="00C94FB4"/>
    <w:rsid w:val="00CA1029"/>
    <w:rsid w:val="00CA1D77"/>
    <w:rsid w:val="00CA27C0"/>
    <w:rsid w:val="00CA3400"/>
    <w:rsid w:val="00CA3B0D"/>
    <w:rsid w:val="00CA3DC2"/>
    <w:rsid w:val="00CA49CD"/>
    <w:rsid w:val="00CA51C2"/>
    <w:rsid w:val="00CA738B"/>
    <w:rsid w:val="00CA778F"/>
    <w:rsid w:val="00CB0981"/>
    <w:rsid w:val="00CB14E9"/>
    <w:rsid w:val="00CB193D"/>
    <w:rsid w:val="00CB22A3"/>
    <w:rsid w:val="00CB3EFD"/>
    <w:rsid w:val="00CB4103"/>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0848"/>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483D"/>
    <w:rsid w:val="00D34E49"/>
    <w:rsid w:val="00D350EB"/>
    <w:rsid w:val="00D35405"/>
    <w:rsid w:val="00D3542A"/>
    <w:rsid w:val="00D3712D"/>
    <w:rsid w:val="00D37ABB"/>
    <w:rsid w:val="00D40E88"/>
    <w:rsid w:val="00D418EC"/>
    <w:rsid w:val="00D4232D"/>
    <w:rsid w:val="00D427E3"/>
    <w:rsid w:val="00D42C75"/>
    <w:rsid w:val="00D4452B"/>
    <w:rsid w:val="00D45447"/>
    <w:rsid w:val="00D4584B"/>
    <w:rsid w:val="00D47B33"/>
    <w:rsid w:val="00D517EF"/>
    <w:rsid w:val="00D538D9"/>
    <w:rsid w:val="00D54AAB"/>
    <w:rsid w:val="00D54C62"/>
    <w:rsid w:val="00D5521F"/>
    <w:rsid w:val="00D55D00"/>
    <w:rsid w:val="00D55D72"/>
    <w:rsid w:val="00D566AD"/>
    <w:rsid w:val="00D60131"/>
    <w:rsid w:val="00D603BC"/>
    <w:rsid w:val="00D60823"/>
    <w:rsid w:val="00D62547"/>
    <w:rsid w:val="00D62F3E"/>
    <w:rsid w:val="00D63C0D"/>
    <w:rsid w:val="00D6463F"/>
    <w:rsid w:val="00D65DFA"/>
    <w:rsid w:val="00D65EED"/>
    <w:rsid w:val="00D67E65"/>
    <w:rsid w:val="00D720C9"/>
    <w:rsid w:val="00D7242E"/>
    <w:rsid w:val="00D73638"/>
    <w:rsid w:val="00D73920"/>
    <w:rsid w:val="00D80FB7"/>
    <w:rsid w:val="00D82773"/>
    <w:rsid w:val="00D867B1"/>
    <w:rsid w:val="00D86E91"/>
    <w:rsid w:val="00D91BD3"/>
    <w:rsid w:val="00D931B3"/>
    <w:rsid w:val="00D93497"/>
    <w:rsid w:val="00D93637"/>
    <w:rsid w:val="00D93FB5"/>
    <w:rsid w:val="00D95FEA"/>
    <w:rsid w:val="00D9613D"/>
    <w:rsid w:val="00D96ED4"/>
    <w:rsid w:val="00DA1A4B"/>
    <w:rsid w:val="00DA2182"/>
    <w:rsid w:val="00DA262B"/>
    <w:rsid w:val="00DA3116"/>
    <w:rsid w:val="00DA4034"/>
    <w:rsid w:val="00DA66D8"/>
    <w:rsid w:val="00DA7540"/>
    <w:rsid w:val="00DB00F3"/>
    <w:rsid w:val="00DB01E1"/>
    <w:rsid w:val="00DB10CA"/>
    <w:rsid w:val="00DB2B7B"/>
    <w:rsid w:val="00DB3DBB"/>
    <w:rsid w:val="00DB3F7A"/>
    <w:rsid w:val="00DB537A"/>
    <w:rsid w:val="00DB5E01"/>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8CD"/>
    <w:rsid w:val="00E273A8"/>
    <w:rsid w:val="00E27FFA"/>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21DA"/>
    <w:rsid w:val="00E63268"/>
    <w:rsid w:val="00E63E38"/>
    <w:rsid w:val="00E65E4B"/>
    <w:rsid w:val="00E66A98"/>
    <w:rsid w:val="00E673D7"/>
    <w:rsid w:val="00E673FD"/>
    <w:rsid w:val="00E67DC3"/>
    <w:rsid w:val="00E71D01"/>
    <w:rsid w:val="00E71D46"/>
    <w:rsid w:val="00E72D92"/>
    <w:rsid w:val="00E7309D"/>
    <w:rsid w:val="00E73D8C"/>
    <w:rsid w:val="00E7506B"/>
    <w:rsid w:val="00E75E1C"/>
    <w:rsid w:val="00E7638B"/>
    <w:rsid w:val="00E81449"/>
    <w:rsid w:val="00E81BC7"/>
    <w:rsid w:val="00E84640"/>
    <w:rsid w:val="00E85FA4"/>
    <w:rsid w:val="00E86697"/>
    <w:rsid w:val="00E86973"/>
    <w:rsid w:val="00E87160"/>
    <w:rsid w:val="00E87196"/>
    <w:rsid w:val="00E8742F"/>
    <w:rsid w:val="00E875CA"/>
    <w:rsid w:val="00E91FC7"/>
    <w:rsid w:val="00E9273C"/>
    <w:rsid w:val="00E94828"/>
    <w:rsid w:val="00E95333"/>
    <w:rsid w:val="00E96C69"/>
    <w:rsid w:val="00E97843"/>
    <w:rsid w:val="00EA0B4A"/>
    <w:rsid w:val="00EA1397"/>
    <w:rsid w:val="00EA1400"/>
    <w:rsid w:val="00EA2C6D"/>
    <w:rsid w:val="00EA2C95"/>
    <w:rsid w:val="00EA3393"/>
    <w:rsid w:val="00EA33BB"/>
    <w:rsid w:val="00EA4C2E"/>
    <w:rsid w:val="00EA5150"/>
    <w:rsid w:val="00EA6359"/>
    <w:rsid w:val="00EA6936"/>
    <w:rsid w:val="00EA7D13"/>
    <w:rsid w:val="00EB1030"/>
    <w:rsid w:val="00EB19E3"/>
    <w:rsid w:val="00EB1A28"/>
    <w:rsid w:val="00EB4D81"/>
    <w:rsid w:val="00EB6DF5"/>
    <w:rsid w:val="00EC18F4"/>
    <w:rsid w:val="00EC1E97"/>
    <w:rsid w:val="00EC4932"/>
    <w:rsid w:val="00EC508D"/>
    <w:rsid w:val="00ED0410"/>
    <w:rsid w:val="00ED0DC4"/>
    <w:rsid w:val="00ED0E7B"/>
    <w:rsid w:val="00ED16C0"/>
    <w:rsid w:val="00ED2F8B"/>
    <w:rsid w:val="00ED7A5E"/>
    <w:rsid w:val="00EE2CA8"/>
    <w:rsid w:val="00EE31F8"/>
    <w:rsid w:val="00EE40DE"/>
    <w:rsid w:val="00EE440C"/>
    <w:rsid w:val="00EE5377"/>
    <w:rsid w:val="00EF17D7"/>
    <w:rsid w:val="00EF19A1"/>
    <w:rsid w:val="00EF19B3"/>
    <w:rsid w:val="00EF222B"/>
    <w:rsid w:val="00EF4D69"/>
    <w:rsid w:val="00EF65FE"/>
    <w:rsid w:val="00EF6BCD"/>
    <w:rsid w:val="00EF777F"/>
    <w:rsid w:val="00EF7855"/>
    <w:rsid w:val="00F004C0"/>
    <w:rsid w:val="00F00D29"/>
    <w:rsid w:val="00F010D8"/>
    <w:rsid w:val="00F01F7D"/>
    <w:rsid w:val="00F02B0A"/>
    <w:rsid w:val="00F046EE"/>
    <w:rsid w:val="00F05B80"/>
    <w:rsid w:val="00F06341"/>
    <w:rsid w:val="00F0726F"/>
    <w:rsid w:val="00F10254"/>
    <w:rsid w:val="00F11E63"/>
    <w:rsid w:val="00F14BE2"/>
    <w:rsid w:val="00F157D4"/>
    <w:rsid w:val="00F1667B"/>
    <w:rsid w:val="00F174AF"/>
    <w:rsid w:val="00F17800"/>
    <w:rsid w:val="00F20BEC"/>
    <w:rsid w:val="00F21758"/>
    <w:rsid w:val="00F22897"/>
    <w:rsid w:val="00F22D02"/>
    <w:rsid w:val="00F23DB1"/>
    <w:rsid w:val="00F249B4"/>
    <w:rsid w:val="00F250DE"/>
    <w:rsid w:val="00F2705F"/>
    <w:rsid w:val="00F27A67"/>
    <w:rsid w:val="00F27AD3"/>
    <w:rsid w:val="00F27D5E"/>
    <w:rsid w:val="00F30D59"/>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1224"/>
    <w:rsid w:val="00F55B9E"/>
    <w:rsid w:val="00F5637C"/>
    <w:rsid w:val="00F56DE6"/>
    <w:rsid w:val="00F5718E"/>
    <w:rsid w:val="00F61200"/>
    <w:rsid w:val="00F61657"/>
    <w:rsid w:val="00F616B6"/>
    <w:rsid w:val="00F64140"/>
    <w:rsid w:val="00F65A96"/>
    <w:rsid w:val="00F65A9F"/>
    <w:rsid w:val="00F6624B"/>
    <w:rsid w:val="00F67BAE"/>
    <w:rsid w:val="00F71F11"/>
    <w:rsid w:val="00F73E59"/>
    <w:rsid w:val="00F74ADA"/>
    <w:rsid w:val="00F74B32"/>
    <w:rsid w:val="00F751F3"/>
    <w:rsid w:val="00F75492"/>
    <w:rsid w:val="00F76CDC"/>
    <w:rsid w:val="00F77B4B"/>
    <w:rsid w:val="00F8048F"/>
    <w:rsid w:val="00F81580"/>
    <w:rsid w:val="00F821C0"/>
    <w:rsid w:val="00F824A6"/>
    <w:rsid w:val="00F82D23"/>
    <w:rsid w:val="00F85480"/>
    <w:rsid w:val="00F85D10"/>
    <w:rsid w:val="00F85E31"/>
    <w:rsid w:val="00F86352"/>
    <w:rsid w:val="00F86DE8"/>
    <w:rsid w:val="00F878B2"/>
    <w:rsid w:val="00F87F32"/>
    <w:rsid w:val="00F90855"/>
    <w:rsid w:val="00F9102F"/>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0F4"/>
    <w:rsid w:val="00FA5581"/>
    <w:rsid w:val="00FA6760"/>
    <w:rsid w:val="00FA7873"/>
    <w:rsid w:val="00FB2CBB"/>
    <w:rsid w:val="00FB351C"/>
    <w:rsid w:val="00FB5662"/>
    <w:rsid w:val="00FB6EAD"/>
    <w:rsid w:val="00FB6FF7"/>
    <w:rsid w:val="00FB77DC"/>
    <w:rsid w:val="00FB7E42"/>
    <w:rsid w:val="00FC036D"/>
    <w:rsid w:val="00FC0EA0"/>
    <w:rsid w:val="00FC2347"/>
    <w:rsid w:val="00FC2FF3"/>
    <w:rsid w:val="00FC3457"/>
    <w:rsid w:val="00FC4DEC"/>
    <w:rsid w:val="00FC52FD"/>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1E0F"/>
    <w:rsid w:val="00FF255B"/>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ore/media-centre/coronavirus-covid-19-guidance-churches"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www.wincantonparishchurch.co.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mailto:rector@wincantonparishchurch.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3.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customXml/itemProps4.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0-03-31T15:12:00Z</cp:lastPrinted>
  <dcterms:created xsi:type="dcterms:W3CDTF">2020-06-12T14:48:00Z</dcterms:created>
  <dcterms:modified xsi:type="dcterms:W3CDTF">2020-06-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